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A6205" w14:textId="77777777" w:rsidR="00EA6BFF" w:rsidRPr="000C4967" w:rsidRDefault="003B4AC2" w:rsidP="00EA6BFF">
      <w:pPr>
        <w:spacing w:after="480"/>
        <w:jc w:val="center"/>
        <w:rPr>
          <w:b/>
          <w:sz w:val="24"/>
          <w:szCs w:val="24"/>
        </w:rPr>
      </w:pPr>
      <w:r w:rsidRPr="00E65616">
        <w:rPr>
          <w:b/>
          <w:sz w:val="24"/>
          <w:szCs w:val="24"/>
        </w:rPr>
        <w:t>И</w:t>
      </w:r>
      <w:r w:rsidR="00EA6BFF" w:rsidRPr="00E65616">
        <w:rPr>
          <w:b/>
          <w:sz w:val="24"/>
          <w:szCs w:val="24"/>
        </w:rPr>
        <w:t>звещени</w:t>
      </w:r>
      <w:r w:rsidRPr="00E65616">
        <w:rPr>
          <w:b/>
          <w:sz w:val="24"/>
          <w:szCs w:val="24"/>
        </w:rPr>
        <w:t>е</w:t>
      </w:r>
      <w:r w:rsidR="0028285E">
        <w:rPr>
          <w:b/>
          <w:sz w:val="24"/>
          <w:szCs w:val="24"/>
        </w:rPr>
        <w:t xml:space="preserve"> </w:t>
      </w:r>
      <w:r w:rsidR="00EA6BFF" w:rsidRPr="00E65616">
        <w:rPr>
          <w:b/>
          <w:sz w:val="24"/>
          <w:szCs w:val="24"/>
        </w:rPr>
        <w:t>о начале выполнения комплексных</w:t>
      </w:r>
      <w:r w:rsidR="0028285E">
        <w:rPr>
          <w:b/>
          <w:sz w:val="24"/>
          <w:szCs w:val="24"/>
        </w:rPr>
        <w:t xml:space="preserve"> </w:t>
      </w:r>
      <w:r w:rsidR="00EA6BFF" w:rsidRPr="00E65616">
        <w:rPr>
          <w:b/>
          <w:sz w:val="24"/>
          <w:szCs w:val="24"/>
        </w:rPr>
        <w:t>кадастровых работ</w:t>
      </w:r>
    </w:p>
    <w:tbl>
      <w:tblPr>
        <w:tblStyle w:val="ad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3"/>
        <w:gridCol w:w="198"/>
        <w:gridCol w:w="369"/>
        <w:gridCol w:w="283"/>
        <w:gridCol w:w="1304"/>
        <w:gridCol w:w="113"/>
        <w:gridCol w:w="595"/>
        <w:gridCol w:w="794"/>
        <w:gridCol w:w="397"/>
        <w:gridCol w:w="255"/>
        <w:gridCol w:w="1304"/>
        <w:gridCol w:w="113"/>
        <w:gridCol w:w="595"/>
        <w:gridCol w:w="1775"/>
      </w:tblGrid>
      <w:tr w:rsidR="00605799" w:rsidRPr="000C4967" w14:paraId="28A37B81" w14:textId="77777777" w:rsidTr="00EB01B5">
        <w:tc>
          <w:tcPr>
            <w:tcW w:w="2013" w:type="dxa"/>
            <w:vAlign w:val="bottom"/>
          </w:tcPr>
          <w:p w14:paraId="1AEF487D" w14:textId="77777777" w:rsidR="00605799" w:rsidRPr="000C4967" w:rsidRDefault="00605799" w:rsidP="00605799">
            <w:pPr>
              <w:ind w:firstLine="567"/>
              <w:rPr>
                <w:sz w:val="24"/>
                <w:szCs w:val="24"/>
              </w:rPr>
            </w:pPr>
            <w:r w:rsidRPr="000C4967">
              <w:rPr>
                <w:sz w:val="24"/>
                <w:szCs w:val="24"/>
              </w:rPr>
              <w:t>1. В период с</w:t>
            </w:r>
          </w:p>
        </w:tc>
        <w:tc>
          <w:tcPr>
            <w:tcW w:w="198" w:type="dxa"/>
            <w:vAlign w:val="bottom"/>
          </w:tcPr>
          <w:p w14:paraId="68BCA1D3" w14:textId="77777777" w:rsidR="00605799" w:rsidRPr="000C4967" w:rsidRDefault="00605799" w:rsidP="00605799">
            <w:pPr>
              <w:jc w:val="right"/>
              <w:rPr>
                <w:sz w:val="24"/>
                <w:szCs w:val="24"/>
              </w:rPr>
            </w:pPr>
            <w:r w:rsidRPr="000C4967">
              <w:rPr>
                <w:sz w:val="24"/>
                <w:szCs w:val="24"/>
              </w:rPr>
              <w:t>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27990142" w14:textId="77777777" w:rsidR="00605799" w:rsidRPr="000C4967" w:rsidRDefault="00EB01B5" w:rsidP="00EB01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CE47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83" w:type="dxa"/>
            <w:vAlign w:val="bottom"/>
          </w:tcPr>
          <w:p w14:paraId="33D20024" w14:textId="77777777" w:rsidR="00605799" w:rsidRPr="000C4967" w:rsidRDefault="00605799">
            <w:pPr>
              <w:rPr>
                <w:sz w:val="24"/>
                <w:szCs w:val="24"/>
              </w:rPr>
            </w:pPr>
            <w:r w:rsidRPr="000C4967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A5C43A4" w14:textId="77777777" w:rsidR="00605799" w:rsidRPr="000C4967" w:rsidRDefault="00EB01B5" w:rsidP="0060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я</w:t>
            </w:r>
          </w:p>
        </w:tc>
        <w:tc>
          <w:tcPr>
            <w:tcW w:w="113" w:type="dxa"/>
            <w:vAlign w:val="bottom"/>
          </w:tcPr>
          <w:p w14:paraId="609BA6E5" w14:textId="77777777" w:rsidR="00605799" w:rsidRPr="000C4967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4E5E817F" w14:textId="77777777" w:rsidR="00605799" w:rsidRPr="000C4967" w:rsidRDefault="003B4AC2" w:rsidP="00EB01B5">
            <w:pPr>
              <w:jc w:val="center"/>
              <w:rPr>
                <w:b/>
                <w:sz w:val="24"/>
                <w:szCs w:val="24"/>
              </w:rPr>
            </w:pPr>
            <w:r w:rsidRPr="000C4967">
              <w:rPr>
                <w:b/>
                <w:sz w:val="24"/>
                <w:szCs w:val="24"/>
              </w:rPr>
              <w:t>202</w:t>
            </w:r>
            <w:r w:rsidR="00EB0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94" w:type="dxa"/>
            <w:vAlign w:val="bottom"/>
          </w:tcPr>
          <w:p w14:paraId="1A9ACAF8" w14:textId="77777777" w:rsidR="00605799" w:rsidRPr="000C4967" w:rsidRDefault="00605799" w:rsidP="00605799">
            <w:pPr>
              <w:jc w:val="right"/>
              <w:rPr>
                <w:sz w:val="24"/>
                <w:szCs w:val="24"/>
              </w:rPr>
            </w:pPr>
            <w:r w:rsidRPr="000C4967">
              <w:rPr>
                <w:sz w:val="24"/>
                <w:szCs w:val="24"/>
              </w:rPr>
              <w:t xml:space="preserve">г. </w:t>
            </w:r>
            <w:r w:rsidR="00FB6D9F">
              <w:rPr>
                <w:sz w:val="24"/>
                <w:szCs w:val="24"/>
              </w:rPr>
              <w:t xml:space="preserve"> </w:t>
            </w:r>
            <w:r w:rsidRPr="000C4967">
              <w:rPr>
                <w:sz w:val="24"/>
                <w:szCs w:val="24"/>
              </w:rPr>
              <w:t>по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3F6939CD" w14:textId="77777777" w:rsidR="00605799" w:rsidRPr="000C4967" w:rsidRDefault="007D5EF6" w:rsidP="0060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" w:type="dxa"/>
            <w:vAlign w:val="bottom"/>
          </w:tcPr>
          <w:p w14:paraId="42DB3FAB" w14:textId="77777777" w:rsidR="00605799" w:rsidRPr="000C4967" w:rsidRDefault="00605799">
            <w:pPr>
              <w:rPr>
                <w:sz w:val="24"/>
                <w:szCs w:val="24"/>
              </w:rPr>
            </w:pPr>
            <w:r w:rsidRPr="000C4967">
              <w:rPr>
                <w:sz w:val="24"/>
                <w:szCs w:val="24"/>
              </w:rPr>
              <w:t>»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702666EC" w14:textId="77777777" w:rsidR="00605799" w:rsidRPr="000C4967" w:rsidRDefault="00EB01B5" w:rsidP="006057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я</w:t>
            </w:r>
          </w:p>
        </w:tc>
        <w:tc>
          <w:tcPr>
            <w:tcW w:w="113" w:type="dxa"/>
            <w:vAlign w:val="bottom"/>
          </w:tcPr>
          <w:p w14:paraId="0C4769D8" w14:textId="77777777" w:rsidR="00605799" w:rsidRPr="000C4967" w:rsidRDefault="00605799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2AB42B8F" w14:textId="77777777" w:rsidR="00605799" w:rsidRPr="000C4967" w:rsidRDefault="003B4AC2" w:rsidP="00EB01B5">
            <w:pPr>
              <w:jc w:val="center"/>
              <w:rPr>
                <w:b/>
                <w:sz w:val="24"/>
                <w:szCs w:val="24"/>
              </w:rPr>
            </w:pPr>
            <w:r w:rsidRPr="000C4967">
              <w:rPr>
                <w:b/>
                <w:sz w:val="24"/>
                <w:szCs w:val="24"/>
              </w:rPr>
              <w:t>202</w:t>
            </w:r>
            <w:r w:rsidR="00EB01B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75" w:type="dxa"/>
            <w:vAlign w:val="bottom"/>
          </w:tcPr>
          <w:p w14:paraId="5CF7C73E" w14:textId="77777777" w:rsidR="00605799" w:rsidRPr="000C4967" w:rsidRDefault="00605799" w:rsidP="00605799">
            <w:pPr>
              <w:ind w:left="57"/>
              <w:rPr>
                <w:sz w:val="24"/>
                <w:szCs w:val="24"/>
              </w:rPr>
            </w:pPr>
            <w:r w:rsidRPr="000C4967">
              <w:rPr>
                <w:sz w:val="24"/>
                <w:szCs w:val="24"/>
              </w:rPr>
              <w:t>г. в отношении</w:t>
            </w:r>
          </w:p>
        </w:tc>
      </w:tr>
    </w:tbl>
    <w:p w14:paraId="22C5BF82" w14:textId="77777777" w:rsidR="00261DB0" w:rsidRDefault="00BA007A" w:rsidP="00261DB0">
      <w:pPr>
        <w:rPr>
          <w:sz w:val="24"/>
          <w:szCs w:val="24"/>
        </w:rPr>
      </w:pPr>
      <w:r w:rsidRPr="000C4967">
        <w:rPr>
          <w:sz w:val="24"/>
          <w:szCs w:val="24"/>
        </w:rPr>
        <w:t xml:space="preserve">объектов недвижимости, расположенных на территории:  </w:t>
      </w:r>
    </w:p>
    <w:p w14:paraId="1750A82F" w14:textId="77777777" w:rsidR="00261DB0" w:rsidRDefault="00C11124" w:rsidP="00261DB0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Яковлевского городского округа </w:t>
      </w:r>
      <w:r w:rsidR="0070625C" w:rsidRPr="00261DB0">
        <w:rPr>
          <w:b/>
          <w:sz w:val="24"/>
          <w:szCs w:val="24"/>
        </w:rPr>
        <w:t>Белгородской области</w:t>
      </w:r>
      <w:r w:rsidR="00EB01B5" w:rsidRPr="00261DB0">
        <w:rPr>
          <w:b/>
          <w:sz w:val="24"/>
          <w:szCs w:val="24"/>
        </w:rPr>
        <w:t>, в границах кадастров</w:t>
      </w:r>
      <w:r w:rsidR="0070625C" w:rsidRPr="00261DB0">
        <w:rPr>
          <w:b/>
          <w:sz w:val="24"/>
          <w:szCs w:val="24"/>
        </w:rPr>
        <w:t>ых</w:t>
      </w:r>
      <w:r w:rsidR="00EB01B5" w:rsidRPr="00261DB0">
        <w:rPr>
          <w:b/>
          <w:sz w:val="24"/>
          <w:szCs w:val="24"/>
        </w:rPr>
        <w:t xml:space="preserve"> квартал</w:t>
      </w:r>
      <w:r w:rsidR="006C0C1B" w:rsidRPr="00261DB0">
        <w:rPr>
          <w:b/>
          <w:sz w:val="24"/>
          <w:szCs w:val="24"/>
        </w:rPr>
        <w:t>о</w:t>
      </w:r>
      <w:r w:rsidR="00261DB0">
        <w:rPr>
          <w:b/>
          <w:sz w:val="24"/>
          <w:szCs w:val="24"/>
        </w:rPr>
        <w:t>в</w:t>
      </w:r>
      <w:r w:rsidR="006C0C1B" w:rsidRPr="00261DB0">
        <w:rPr>
          <w:b/>
          <w:sz w:val="24"/>
          <w:szCs w:val="24"/>
        </w:rPr>
        <w:t>:</w:t>
      </w:r>
    </w:p>
    <w:p w14:paraId="0C50D145" w14:textId="77777777" w:rsidR="00C11124" w:rsidRPr="000E38C9" w:rsidRDefault="00C11124" w:rsidP="00C11124">
      <w:pPr>
        <w:autoSpaceDE/>
        <w:autoSpaceDN/>
        <w:ind w:left="567"/>
        <w:jc w:val="both"/>
        <w:rPr>
          <w:b/>
          <w:sz w:val="24"/>
          <w:szCs w:val="24"/>
        </w:rPr>
      </w:pPr>
      <w:r w:rsidRPr="00D73BC5">
        <w:rPr>
          <w:sz w:val="24"/>
          <w:szCs w:val="24"/>
        </w:rPr>
        <w:t>31:10:1008006; 31:10:1008007; 31:10:1008008; 31:10:1008001; 31:10:1008002; 31:10:1008005; 31:10:1004001; 31:10:1004002; 31:10:1004003; 31:10:1004004; 31:10:1004005; 31:10:1004006; 31:10:1004007; 31:10:1008003; 31:10:1003001; 31:10:1003002; 31:10:1003003; 31:10:1003004; 31:10:1002002; 31:10:1001025; 31:10:1007012; 31:10:1007018; 31:10:1007019</w:t>
      </w:r>
      <w:r>
        <w:rPr>
          <w:sz w:val="24"/>
          <w:szCs w:val="24"/>
        </w:rPr>
        <w:t>;</w:t>
      </w:r>
      <w:r w:rsidRPr="00D73BC5">
        <w:rPr>
          <w:sz w:val="24"/>
          <w:szCs w:val="24"/>
        </w:rPr>
        <w:t xml:space="preserve"> 31:10:0202001</w:t>
      </w:r>
      <w:r>
        <w:rPr>
          <w:sz w:val="24"/>
          <w:szCs w:val="24"/>
        </w:rPr>
        <w:t>;</w:t>
      </w:r>
      <w:r w:rsidR="005E08EB">
        <w:rPr>
          <w:sz w:val="24"/>
          <w:szCs w:val="24"/>
        </w:rPr>
        <w:t xml:space="preserve"> 31:10:0202003; </w:t>
      </w:r>
      <w:r w:rsidRPr="00D73BC5">
        <w:rPr>
          <w:sz w:val="24"/>
          <w:szCs w:val="24"/>
        </w:rPr>
        <w:t>31:10:0202004; 31:10:0202005; 31:10:0202006; 31:10:0202007; 31:10:0202008</w:t>
      </w:r>
      <w:r>
        <w:rPr>
          <w:sz w:val="24"/>
          <w:szCs w:val="24"/>
        </w:rPr>
        <w:t>;</w:t>
      </w:r>
      <w:r w:rsidRPr="00D73BC5">
        <w:rPr>
          <w:sz w:val="24"/>
          <w:szCs w:val="24"/>
        </w:rPr>
        <w:t xml:space="preserve"> 31:10:0205001; 31:10:0205002; 31:10:0205003</w:t>
      </w:r>
      <w:r>
        <w:rPr>
          <w:sz w:val="24"/>
          <w:szCs w:val="24"/>
        </w:rPr>
        <w:t>;</w:t>
      </w:r>
      <w:r w:rsidRPr="00D73BC5">
        <w:rPr>
          <w:sz w:val="24"/>
          <w:szCs w:val="24"/>
        </w:rPr>
        <w:t xml:space="preserve"> 31:10:0202002</w:t>
      </w:r>
      <w:r>
        <w:rPr>
          <w:sz w:val="24"/>
          <w:szCs w:val="24"/>
        </w:rPr>
        <w:t>;</w:t>
      </w:r>
      <w:r w:rsidRPr="00D73BC5">
        <w:rPr>
          <w:sz w:val="24"/>
          <w:szCs w:val="24"/>
        </w:rPr>
        <w:t xml:space="preserve"> </w:t>
      </w:r>
      <w:r>
        <w:rPr>
          <w:sz w:val="24"/>
          <w:szCs w:val="24"/>
        </w:rPr>
        <w:t>31:10:0808001; 31:10:0808002</w:t>
      </w:r>
      <w:r w:rsidRPr="00D73BC5">
        <w:rPr>
          <w:sz w:val="24"/>
          <w:szCs w:val="24"/>
        </w:rPr>
        <w:t>;</w:t>
      </w:r>
      <w:r>
        <w:rPr>
          <w:sz w:val="24"/>
          <w:szCs w:val="24"/>
        </w:rPr>
        <w:t xml:space="preserve"> 31:10:0808004; 31:10:0808006; 31:10:0808007; 31:10:0808008; 31:10:0808009;</w:t>
      </w:r>
      <w:r w:rsidRPr="00D73BC5">
        <w:rPr>
          <w:sz w:val="24"/>
          <w:szCs w:val="24"/>
        </w:rPr>
        <w:t xml:space="preserve"> </w:t>
      </w:r>
      <w:r>
        <w:rPr>
          <w:sz w:val="24"/>
          <w:szCs w:val="24"/>
        </w:rPr>
        <w:t>31:10:1102004</w:t>
      </w:r>
      <w:r w:rsidRPr="00D73BC5">
        <w:rPr>
          <w:sz w:val="24"/>
          <w:szCs w:val="24"/>
        </w:rPr>
        <w:t>;</w:t>
      </w:r>
      <w:r>
        <w:rPr>
          <w:sz w:val="24"/>
          <w:szCs w:val="24"/>
        </w:rPr>
        <w:t xml:space="preserve"> 31:10:1102003; 31:10:1102005; 31:10:1102006; 31:10:1102007;</w:t>
      </w:r>
      <w:r w:rsidRPr="005D7C16">
        <w:rPr>
          <w:sz w:val="24"/>
          <w:szCs w:val="24"/>
        </w:rPr>
        <w:t xml:space="preserve"> </w:t>
      </w:r>
      <w:r w:rsidRPr="00D73BC5">
        <w:rPr>
          <w:sz w:val="24"/>
          <w:szCs w:val="24"/>
        </w:rPr>
        <w:t>31:10:1104001</w:t>
      </w:r>
      <w:r>
        <w:rPr>
          <w:b/>
          <w:sz w:val="24"/>
          <w:szCs w:val="24"/>
        </w:rPr>
        <w:t>;</w:t>
      </w:r>
      <w:r w:rsidRPr="005D7C16">
        <w:rPr>
          <w:sz w:val="24"/>
          <w:szCs w:val="24"/>
        </w:rPr>
        <w:t xml:space="preserve"> </w:t>
      </w:r>
      <w:r>
        <w:rPr>
          <w:sz w:val="24"/>
          <w:szCs w:val="24"/>
        </w:rPr>
        <w:t>31:10:1102001;</w:t>
      </w:r>
      <w:r w:rsidRPr="005C59FD">
        <w:rPr>
          <w:b/>
          <w:sz w:val="24"/>
          <w:szCs w:val="24"/>
        </w:rPr>
        <w:t xml:space="preserve"> </w:t>
      </w:r>
      <w:r w:rsidRPr="005C59FD">
        <w:rPr>
          <w:sz w:val="24"/>
          <w:szCs w:val="24"/>
        </w:rPr>
        <w:t>31:10:1105001; 31:10:1105002; 31:10:1105003; 31:10:1105004</w:t>
      </w:r>
      <w:r>
        <w:rPr>
          <w:sz w:val="24"/>
          <w:szCs w:val="24"/>
        </w:rPr>
        <w:t>;</w:t>
      </w:r>
      <w:r w:rsidRPr="005C59FD">
        <w:rPr>
          <w:sz w:val="24"/>
          <w:szCs w:val="24"/>
        </w:rPr>
        <w:t xml:space="preserve"> 31:10:1108001; 31:10:1108002</w:t>
      </w:r>
      <w:r>
        <w:rPr>
          <w:sz w:val="24"/>
          <w:szCs w:val="24"/>
        </w:rPr>
        <w:t>;</w:t>
      </w:r>
      <w:r w:rsidRPr="005C59FD">
        <w:rPr>
          <w:sz w:val="24"/>
          <w:szCs w:val="24"/>
        </w:rPr>
        <w:t xml:space="preserve"> </w:t>
      </w:r>
      <w:r>
        <w:rPr>
          <w:sz w:val="24"/>
          <w:szCs w:val="24"/>
        </w:rPr>
        <w:t>31:10:1109001</w:t>
      </w:r>
      <w:r w:rsidRPr="005C59FD">
        <w:rPr>
          <w:sz w:val="24"/>
          <w:szCs w:val="24"/>
        </w:rPr>
        <w:t>;</w:t>
      </w:r>
      <w:r>
        <w:rPr>
          <w:sz w:val="24"/>
          <w:szCs w:val="24"/>
        </w:rPr>
        <w:t xml:space="preserve"> 31:10:1109002;</w:t>
      </w:r>
      <w:r w:rsidRPr="005D7C16">
        <w:rPr>
          <w:sz w:val="24"/>
          <w:szCs w:val="24"/>
        </w:rPr>
        <w:t xml:space="preserve"> </w:t>
      </w:r>
      <w:r w:rsidRPr="004F65BE">
        <w:rPr>
          <w:sz w:val="24"/>
          <w:szCs w:val="24"/>
        </w:rPr>
        <w:t>31:10:1301002</w:t>
      </w:r>
      <w:r>
        <w:rPr>
          <w:sz w:val="24"/>
          <w:szCs w:val="24"/>
        </w:rPr>
        <w:t>;</w:t>
      </w:r>
      <w:r w:rsidRPr="005D7C16">
        <w:rPr>
          <w:sz w:val="24"/>
          <w:szCs w:val="24"/>
        </w:rPr>
        <w:t xml:space="preserve"> </w:t>
      </w:r>
      <w:r>
        <w:rPr>
          <w:sz w:val="24"/>
          <w:szCs w:val="24"/>
        </w:rPr>
        <w:t>31:10:1304001; 31:10:1304002; 31:10:1304003; 31:10:1304004; 31:10:1304006; 31:10:1304005; 31:10:1308001; 31:10:1308002; 31:10:1308003; 31:10:1308004; 31:10:1308005; 31:10:1308006; 31:10:1308007;</w:t>
      </w:r>
      <w:r w:rsidRPr="005D7C16">
        <w:rPr>
          <w:sz w:val="24"/>
          <w:szCs w:val="24"/>
        </w:rPr>
        <w:t xml:space="preserve"> </w:t>
      </w:r>
      <w:r>
        <w:rPr>
          <w:sz w:val="24"/>
          <w:szCs w:val="24"/>
        </w:rPr>
        <w:t>31:10:1402001; 31:10:1402003; 31:10:1402004; 31:10:1402005;</w:t>
      </w:r>
      <w:r w:rsidRPr="005D7C16">
        <w:rPr>
          <w:sz w:val="24"/>
          <w:szCs w:val="24"/>
        </w:rPr>
        <w:t xml:space="preserve"> </w:t>
      </w:r>
      <w:r>
        <w:rPr>
          <w:sz w:val="24"/>
          <w:szCs w:val="24"/>
        </w:rPr>
        <w:t>31:10:1403003; 31:10:1403002;</w:t>
      </w:r>
      <w:r w:rsidRPr="005D7C16">
        <w:rPr>
          <w:sz w:val="24"/>
          <w:szCs w:val="24"/>
        </w:rPr>
        <w:t xml:space="preserve"> </w:t>
      </w:r>
      <w:r>
        <w:rPr>
          <w:sz w:val="24"/>
          <w:szCs w:val="24"/>
        </w:rPr>
        <w:t>31:10:1405001; 31:10:1405002; 31:10:1405003; 31:10:1405004; 31:10:1405005; 31:10:1405006; 31:10:1405007; 31:10:1405008;</w:t>
      </w:r>
      <w:r w:rsidRPr="005D7C16">
        <w:rPr>
          <w:sz w:val="24"/>
          <w:szCs w:val="24"/>
        </w:rPr>
        <w:t xml:space="preserve"> </w:t>
      </w:r>
      <w:r>
        <w:rPr>
          <w:sz w:val="24"/>
          <w:szCs w:val="24"/>
        </w:rPr>
        <w:t>31:10:1507001; 31:10:1507002;</w:t>
      </w:r>
      <w:r w:rsidRPr="005D7C16">
        <w:rPr>
          <w:sz w:val="24"/>
          <w:szCs w:val="24"/>
        </w:rPr>
        <w:t xml:space="preserve"> </w:t>
      </w:r>
      <w:r>
        <w:rPr>
          <w:sz w:val="24"/>
          <w:szCs w:val="24"/>
        </w:rPr>
        <w:t>31:10:1601001; 31:10:1601002; 31:10:1601003; 31:10:1601004; 31:10:1601005; 31:10:1601006; 31:10:1601007; 31:10:1601008; 31:10:1601009; 31:10:1605001; 31:10:1605002; 31:10:1605003; 31:10:1605004; 31:10:1605005; 31:10:1605006; 31:10:1605007; 31:10:1605008; 31:10:1605009; 31:10:1805003;</w:t>
      </w:r>
      <w:r>
        <w:rPr>
          <w:b/>
          <w:sz w:val="24"/>
          <w:szCs w:val="24"/>
        </w:rPr>
        <w:t xml:space="preserve"> </w:t>
      </w:r>
      <w:r w:rsidRPr="002370C3">
        <w:rPr>
          <w:sz w:val="24"/>
          <w:szCs w:val="24"/>
        </w:rPr>
        <w:t>31:10:0905007;</w:t>
      </w:r>
      <w:r>
        <w:rPr>
          <w:b/>
          <w:sz w:val="24"/>
          <w:szCs w:val="24"/>
        </w:rPr>
        <w:t xml:space="preserve"> </w:t>
      </w:r>
      <w:r w:rsidRPr="002370C3">
        <w:rPr>
          <w:sz w:val="24"/>
          <w:szCs w:val="24"/>
        </w:rPr>
        <w:t>31:10:0905007;</w:t>
      </w:r>
      <w:r>
        <w:rPr>
          <w:b/>
          <w:sz w:val="24"/>
          <w:szCs w:val="24"/>
        </w:rPr>
        <w:t xml:space="preserve"> </w:t>
      </w:r>
      <w:r w:rsidRPr="002370C3">
        <w:rPr>
          <w:sz w:val="24"/>
          <w:szCs w:val="24"/>
        </w:rPr>
        <w:t>31:10:09050</w:t>
      </w:r>
      <w:r>
        <w:rPr>
          <w:sz w:val="24"/>
          <w:szCs w:val="24"/>
        </w:rPr>
        <w:t>05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:10:0905009; 31:10:0905010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:10:0905027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:10:0905026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:10:0905025; 31:10:0905024; 31:10:0905023;  31:10:0905022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:10:0905021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:10:0905020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:10:0905034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:10:0907001;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31:10:0907002.</w:t>
      </w:r>
    </w:p>
    <w:p w14:paraId="1378EE67" w14:textId="77777777" w:rsidR="001118E8" w:rsidRPr="00CB3CD3" w:rsidRDefault="00BA007A" w:rsidP="001118E8">
      <w:pPr>
        <w:tabs>
          <w:tab w:val="right" w:pos="9922"/>
        </w:tabs>
        <w:jc w:val="center"/>
        <w:rPr>
          <w:b/>
          <w:sz w:val="24"/>
          <w:szCs w:val="24"/>
        </w:rPr>
      </w:pPr>
      <w:r w:rsidRPr="00CB3CD3">
        <w:rPr>
          <w:sz w:val="24"/>
          <w:szCs w:val="24"/>
          <w:u w:val="single"/>
        </w:rPr>
        <w:t>будут выполняться комплексные кадастровые работы в соответствии</w:t>
      </w:r>
      <w:r w:rsidR="003B4AC2" w:rsidRPr="00CB3CD3">
        <w:rPr>
          <w:sz w:val="24"/>
          <w:szCs w:val="24"/>
          <w:u w:val="single"/>
        </w:rPr>
        <w:t xml:space="preserve"> </w:t>
      </w:r>
      <w:r w:rsidR="00BC331C" w:rsidRPr="00CB3CD3">
        <w:rPr>
          <w:sz w:val="24"/>
          <w:szCs w:val="24"/>
          <w:u w:val="single"/>
        </w:rPr>
        <w:t xml:space="preserve">с </w:t>
      </w:r>
      <w:r w:rsidR="00BC331C" w:rsidRPr="00CB3CD3">
        <w:rPr>
          <w:b/>
          <w:sz w:val="24"/>
          <w:szCs w:val="24"/>
        </w:rPr>
        <w:t xml:space="preserve">муниципальным контрактом </w:t>
      </w:r>
      <w:r w:rsidR="001118E8" w:rsidRPr="00CB3CD3">
        <w:rPr>
          <w:b/>
          <w:sz w:val="24"/>
          <w:szCs w:val="24"/>
        </w:rPr>
        <w:t xml:space="preserve"> от 1</w:t>
      </w:r>
      <w:r w:rsidR="00CB3CD3" w:rsidRPr="00CB3CD3">
        <w:rPr>
          <w:b/>
          <w:sz w:val="24"/>
          <w:szCs w:val="24"/>
        </w:rPr>
        <w:t>3</w:t>
      </w:r>
      <w:r w:rsidR="001118E8" w:rsidRPr="00CB3CD3">
        <w:rPr>
          <w:b/>
          <w:sz w:val="24"/>
          <w:szCs w:val="24"/>
        </w:rPr>
        <w:t xml:space="preserve"> февраля </w:t>
      </w:r>
      <w:smartTag w:uri="urn:schemas-microsoft-com:office:smarttags" w:element="metricconverter">
        <w:smartTagPr>
          <w:attr w:name="ProductID" w:val="2023 г"/>
        </w:smartTagPr>
        <w:r w:rsidR="001118E8" w:rsidRPr="00CB3CD3">
          <w:rPr>
            <w:b/>
            <w:sz w:val="24"/>
            <w:szCs w:val="24"/>
          </w:rPr>
          <w:t>2023 г</w:t>
        </w:r>
      </w:smartTag>
      <w:r w:rsidR="001118E8" w:rsidRPr="00CB3CD3">
        <w:rPr>
          <w:b/>
          <w:sz w:val="24"/>
          <w:szCs w:val="24"/>
        </w:rPr>
        <w:t xml:space="preserve">. </w:t>
      </w:r>
      <w:r w:rsidR="008E294A" w:rsidRPr="00CB3CD3">
        <w:rPr>
          <w:b/>
          <w:sz w:val="24"/>
          <w:szCs w:val="24"/>
        </w:rPr>
        <w:t>№</w:t>
      </w:r>
      <w:hyperlink r:id="rId8" w:tgtFrame="_blank" w:history="1">
        <w:r w:rsidR="00CB3CD3" w:rsidRPr="00CB3CD3">
          <w:rPr>
            <w:b/>
            <w:sz w:val="24"/>
            <w:szCs w:val="24"/>
          </w:rPr>
          <w:t>08265000009230000010004</w:t>
        </w:r>
      </w:hyperlink>
      <w:r w:rsidR="00261DB0" w:rsidRPr="00CB3CD3">
        <w:rPr>
          <w:b/>
          <w:sz w:val="24"/>
          <w:szCs w:val="24"/>
        </w:rPr>
        <w:t xml:space="preserve"> </w:t>
      </w:r>
      <w:r w:rsidR="00BC331C" w:rsidRPr="00CB3CD3">
        <w:rPr>
          <w:b/>
          <w:sz w:val="24"/>
          <w:szCs w:val="24"/>
        </w:rPr>
        <w:t xml:space="preserve">на выполнение комплексных кадастровых работ </w:t>
      </w:r>
      <w:r w:rsidR="001118E8" w:rsidRPr="00CB3CD3">
        <w:rPr>
          <w:b/>
          <w:sz w:val="24"/>
          <w:szCs w:val="24"/>
        </w:rPr>
        <w:t xml:space="preserve">на территории </w:t>
      </w:r>
      <w:r w:rsidR="00C11124" w:rsidRPr="00CB3CD3">
        <w:rPr>
          <w:b/>
          <w:sz w:val="24"/>
          <w:szCs w:val="24"/>
        </w:rPr>
        <w:t>Яковлевского городского округа</w:t>
      </w:r>
      <w:r w:rsidR="001118E8" w:rsidRPr="00CB3CD3">
        <w:rPr>
          <w:b/>
          <w:sz w:val="24"/>
          <w:szCs w:val="24"/>
        </w:rPr>
        <w:t xml:space="preserve"> Белгородской области  </w:t>
      </w:r>
    </w:p>
    <w:p w14:paraId="215EB0F3" w14:textId="77777777" w:rsidR="00EA6BFF" w:rsidRPr="00CB3CD3" w:rsidRDefault="004209DA" w:rsidP="001118E8">
      <w:pPr>
        <w:tabs>
          <w:tab w:val="right" w:pos="9922"/>
        </w:tabs>
        <w:jc w:val="center"/>
        <w:rPr>
          <w:b/>
          <w:sz w:val="24"/>
          <w:szCs w:val="24"/>
        </w:rPr>
      </w:pPr>
      <w:r w:rsidRPr="00CB3CD3">
        <w:rPr>
          <w:sz w:val="24"/>
          <w:szCs w:val="24"/>
        </w:rPr>
        <w:t xml:space="preserve">заключенным со стороны заказчика:  </w:t>
      </w:r>
      <w:r w:rsidR="00261DB0" w:rsidRPr="00CB3CD3">
        <w:rPr>
          <w:b/>
          <w:sz w:val="24"/>
          <w:szCs w:val="24"/>
        </w:rPr>
        <w:t>А</w:t>
      </w:r>
      <w:r w:rsidR="001E2BC3" w:rsidRPr="00CB3CD3">
        <w:rPr>
          <w:b/>
          <w:sz w:val="24"/>
          <w:szCs w:val="24"/>
        </w:rPr>
        <w:t xml:space="preserve">дминистрация </w:t>
      </w:r>
      <w:r w:rsidR="00C11124" w:rsidRPr="00CB3CD3">
        <w:rPr>
          <w:b/>
          <w:sz w:val="24"/>
          <w:szCs w:val="24"/>
        </w:rPr>
        <w:t>Яковлевского городского округа</w:t>
      </w:r>
      <w:r w:rsidR="001E2BC3" w:rsidRPr="00CB3CD3">
        <w:rPr>
          <w:b/>
          <w:sz w:val="24"/>
          <w:szCs w:val="24"/>
        </w:rPr>
        <w:t xml:space="preserve"> Белгородской области</w:t>
      </w:r>
    </w:p>
    <w:p w14:paraId="48B71159" w14:textId="77777777" w:rsidR="00EA6BFF" w:rsidRPr="00CB3CD3" w:rsidRDefault="00EA6BFF" w:rsidP="00FF3FD8">
      <w:pPr>
        <w:pBdr>
          <w:top w:val="single" w:sz="4" w:space="1" w:color="auto"/>
        </w:pBdr>
        <w:ind w:left="3997"/>
        <w:rPr>
          <w:sz w:val="2"/>
          <w:szCs w:val="2"/>
        </w:rPr>
      </w:pPr>
    </w:p>
    <w:p w14:paraId="32217094" w14:textId="77777777" w:rsidR="00EA6BFF" w:rsidRPr="00CB3CD3" w:rsidRDefault="0062603B" w:rsidP="00CB3CD3">
      <w:pPr>
        <w:rPr>
          <w:sz w:val="24"/>
          <w:szCs w:val="24"/>
        </w:rPr>
      </w:pPr>
      <w:r w:rsidRPr="00CB3CD3">
        <w:rPr>
          <w:sz w:val="24"/>
          <w:szCs w:val="24"/>
        </w:rPr>
        <w:t xml:space="preserve">почтовый адрес: </w:t>
      </w:r>
      <w:r w:rsidR="00CB3CD3" w:rsidRPr="00CB3CD3">
        <w:rPr>
          <w:sz w:val="24"/>
          <w:szCs w:val="24"/>
        </w:rPr>
        <w:t>309070 Белгородская обл., Яковлевский район, г. Строитель, ул. Ленина, д.16</w:t>
      </w:r>
    </w:p>
    <w:tbl>
      <w:tblPr>
        <w:tblStyle w:val="1"/>
        <w:tblW w:w="9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746"/>
        <w:gridCol w:w="2641"/>
        <w:gridCol w:w="2140"/>
      </w:tblGrid>
      <w:tr w:rsidR="0062603B" w:rsidRPr="00EB01B5" w14:paraId="55495919" w14:textId="77777777" w:rsidTr="00261DB0">
        <w:trPr>
          <w:trHeight w:val="310"/>
        </w:trPr>
        <w:tc>
          <w:tcPr>
            <w:tcW w:w="2376" w:type="dxa"/>
          </w:tcPr>
          <w:p w14:paraId="47E8B129" w14:textId="77777777" w:rsidR="0062603B" w:rsidRPr="00CB3CD3" w:rsidRDefault="0062603B" w:rsidP="00261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D3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14:paraId="44E1521A" w14:textId="77777777" w:rsidR="00CB3CD3" w:rsidRPr="00CB3CD3" w:rsidRDefault="00451E9B" w:rsidP="00CB3CD3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B3CD3" w:rsidRPr="00CB3CD3">
                <w:rPr>
                  <w:rStyle w:val="ae"/>
                  <w:sz w:val="24"/>
                  <w:szCs w:val="24"/>
                </w:rPr>
                <w:t>yakov@ya.belregion.ru</w:t>
              </w:r>
            </w:hyperlink>
            <w:r w:rsidR="00CB3CD3" w:rsidRPr="00CB3CD3">
              <w:rPr>
                <w:sz w:val="24"/>
                <w:szCs w:val="24"/>
              </w:rPr>
              <w:t>; zemliyak@yandex.ru</w:t>
            </w:r>
          </w:p>
          <w:p w14:paraId="131791FB" w14:textId="77777777" w:rsidR="0062603B" w:rsidRPr="00CB3CD3" w:rsidRDefault="0062603B" w:rsidP="00261DB0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641" w:type="dxa"/>
          </w:tcPr>
          <w:p w14:paraId="0A47F831" w14:textId="77777777" w:rsidR="0062603B" w:rsidRPr="00CB3CD3" w:rsidRDefault="0062603B" w:rsidP="00261DB0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CD3">
              <w:rPr>
                <w:rFonts w:ascii="Times New Roman" w:hAnsi="Times New Roman"/>
                <w:sz w:val="24"/>
                <w:szCs w:val="24"/>
              </w:rPr>
              <w:t>номер контактного телефона: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06093783" w14:textId="77777777" w:rsidR="00CB3CD3" w:rsidRPr="00CB3CD3" w:rsidRDefault="00CB3CD3" w:rsidP="00261DB0">
            <w:pPr>
              <w:jc w:val="center"/>
              <w:rPr>
                <w:rFonts w:ascii="Times New Roman" w:hAnsi="Times New Roman"/>
              </w:rPr>
            </w:pPr>
            <w:r w:rsidRPr="00CB3CD3">
              <w:rPr>
                <w:rFonts w:ascii="Times New Roman" w:hAnsi="Times New Roman"/>
                <w:lang w:val="en-US"/>
              </w:rPr>
              <w:t>+7 (47244)</w:t>
            </w:r>
            <w:r w:rsidRPr="00CB3CD3">
              <w:rPr>
                <w:rFonts w:ascii="Times New Roman" w:hAnsi="Times New Roman"/>
              </w:rPr>
              <w:t xml:space="preserve"> 6-93-93,</w:t>
            </w:r>
          </w:p>
          <w:p w14:paraId="2AA3498C" w14:textId="77777777" w:rsidR="0062603B" w:rsidRPr="00EB01B5" w:rsidRDefault="00CB3CD3" w:rsidP="00261DB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3CD3">
              <w:rPr>
                <w:rFonts w:ascii="Times New Roman" w:hAnsi="Times New Roman"/>
              </w:rPr>
              <w:t xml:space="preserve"> 6-93-68</w:t>
            </w:r>
          </w:p>
        </w:tc>
      </w:tr>
    </w:tbl>
    <w:p w14:paraId="79EBFABB" w14:textId="77777777" w:rsidR="00EA6BFF" w:rsidRPr="000C4967" w:rsidRDefault="0062603B" w:rsidP="003B4AC2">
      <w:pPr>
        <w:spacing w:before="240"/>
        <w:rPr>
          <w:sz w:val="24"/>
          <w:szCs w:val="24"/>
        </w:rPr>
      </w:pPr>
      <w:r w:rsidRPr="000C4967">
        <w:rPr>
          <w:sz w:val="24"/>
          <w:szCs w:val="24"/>
        </w:rPr>
        <w:t>со стороны исполнителя:</w:t>
      </w:r>
      <w:r w:rsidR="003B4AC2" w:rsidRPr="000C4967">
        <w:rPr>
          <w:sz w:val="24"/>
          <w:szCs w:val="24"/>
        </w:rPr>
        <w:t xml:space="preserve"> </w:t>
      </w:r>
      <w:r w:rsidR="001E2BC3" w:rsidRPr="000C4967">
        <w:rPr>
          <w:b/>
          <w:sz w:val="24"/>
          <w:szCs w:val="24"/>
        </w:rPr>
        <w:t>Общество с ограниченной ответственностью «Белгородское землеустроительное проектно-изыскательское предприятие» (ООО «</w:t>
      </w:r>
      <w:proofErr w:type="spellStart"/>
      <w:r w:rsidR="001E2BC3" w:rsidRPr="000C4967">
        <w:rPr>
          <w:b/>
          <w:sz w:val="24"/>
          <w:szCs w:val="24"/>
        </w:rPr>
        <w:t>Белгородземпроект</w:t>
      </w:r>
      <w:proofErr w:type="spellEnd"/>
      <w:r w:rsidR="001E2BC3" w:rsidRPr="000C4967">
        <w:rPr>
          <w:b/>
          <w:sz w:val="24"/>
          <w:szCs w:val="24"/>
        </w:rPr>
        <w:t>»)</w:t>
      </w:r>
    </w:p>
    <w:p w14:paraId="6CFED24A" w14:textId="77777777" w:rsidR="00EA6BFF" w:rsidRPr="000C4967" w:rsidRDefault="002E7D16" w:rsidP="0062603B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К</w:t>
      </w:r>
      <w:r w:rsidR="0062603B" w:rsidRPr="000C4967">
        <w:rPr>
          <w:sz w:val="24"/>
          <w:szCs w:val="24"/>
        </w:rPr>
        <w:t>адастров</w:t>
      </w:r>
      <w:r>
        <w:rPr>
          <w:sz w:val="24"/>
          <w:szCs w:val="24"/>
        </w:rPr>
        <w:t>ый</w:t>
      </w:r>
      <w:r w:rsidR="0062603B" w:rsidRPr="000C4967">
        <w:rPr>
          <w:sz w:val="24"/>
          <w:szCs w:val="24"/>
        </w:rPr>
        <w:t xml:space="preserve"> инженер:  </w:t>
      </w:r>
      <w:r w:rsidR="00EF2053" w:rsidRPr="000C4967">
        <w:rPr>
          <w:sz w:val="24"/>
          <w:szCs w:val="24"/>
        </w:rPr>
        <w:t xml:space="preserve">  </w:t>
      </w:r>
      <w:r w:rsidR="00AE4515" w:rsidRPr="002E7D16">
        <w:rPr>
          <w:b/>
          <w:sz w:val="24"/>
          <w:szCs w:val="24"/>
          <w:u w:val="single"/>
        </w:rPr>
        <w:t>Зверев Александр Иванович</w:t>
      </w:r>
      <w:r>
        <w:rPr>
          <w:b/>
          <w:sz w:val="24"/>
          <w:szCs w:val="24"/>
        </w:rPr>
        <w:t xml:space="preserve">   </w:t>
      </w:r>
    </w:p>
    <w:p w14:paraId="06D6528E" w14:textId="77777777" w:rsidR="00EA6BFF" w:rsidRPr="000C4967" w:rsidRDefault="00EA6BFF" w:rsidP="00FF3FD8">
      <w:pPr>
        <w:pBdr>
          <w:top w:val="single" w:sz="4" w:space="1" w:color="auto"/>
        </w:pBdr>
        <w:ind w:left="6719" w:right="113"/>
        <w:rPr>
          <w:sz w:val="2"/>
          <w:szCs w:val="2"/>
        </w:rPr>
      </w:pPr>
    </w:p>
    <w:p w14:paraId="6729B3D3" w14:textId="77777777" w:rsidR="00EA6BFF" w:rsidRPr="00CA3447" w:rsidRDefault="00FD5D6F" w:rsidP="00FD5D6F">
      <w:pPr>
        <w:tabs>
          <w:tab w:val="right" w:pos="9922"/>
        </w:tabs>
        <w:jc w:val="both"/>
        <w:rPr>
          <w:sz w:val="24"/>
          <w:szCs w:val="24"/>
        </w:rPr>
      </w:pPr>
      <w:r w:rsidRPr="000C4967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</w:t>
      </w:r>
      <w:r w:rsidRPr="00CA3447">
        <w:rPr>
          <w:sz w:val="24"/>
          <w:szCs w:val="24"/>
        </w:rPr>
        <w:t xml:space="preserve">инженер:  </w:t>
      </w:r>
      <w:r w:rsidR="00EF2053" w:rsidRPr="00CA3447">
        <w:rPr>
          <w:sz w:val="24"/>
          <w:szCs w:val="24"/>
        </w:rPr>
        <w:t xml:space="preserve">                             </w:t>
      </w:r>
      <w:r w:rsidR="001E2BC3" w:rsidRPr="00CA3447">
        <w:rPr>
          <w:b/>
          <w:sz w:val="24"/>
          <w:szCs w:val="24"/>
        </w:rPr>
        <w:t>Ассоциация  СРО «ОПКД»</w:t>
      </w:r>
      <w:r w:rsidRPr="00CA3447">
        <w:rPr>
          <w:sz w:val="24"/>
          <w:szCs w:val="24"/>
        </w:rPr>
        <w:tab/>
        <w:t>;</w:t>
      </w:r>
    </w:p>
    <w:p w14:paraId="45E4A63B" w14:textId="77777777" w:rsidR="00EA6BFF" w:rsidRPr="00CA3447" w:rsidRDefault="00EA6BFF" w:rsidP="00FF3FD8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14:paraId="6FC9F395" w14:textId="77777777" w:rsidR="00EA6BFF" w:rsidRPr="00CA3447" w:rsidRDefault="00FD5D6F" w:rsidP="00FD5D6F">
      <w:pPr>
        <w:tabs>
          <w:tab w:val="right" w:pos="9922"/>
        </w:tabs>
        <w:jc w:val="both"/>
        <w:rPr>
          <w:sz w:val="24"/>
          <w:szCs w:val="24"/>
        </w:rPr>
      </w:pPr>
      <w:r w:rsidRPr="00CA3447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CA3447"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</w:t>
      </w:r>
      <w:r w:rsidR="00EF2053" w:rsidRPr="00CA3447">
        <w:rPr>
          <w:sz w:val="24"/>
          <w:szCs w:val="24"/>
        </w:rPr>
        <w:t xml:space="preserve">                                                        </w:t>
      </w:r>
      <w:r w:rsidR="00AE4515" w:rsidRPr="00CA3447">
        <w:rPr>
          <w:b/>
          <w:sz w:val="24"/>
          <w:szCs w:val="24"/>
        </w:rPr>
        <w:t>159</w:t>
      </w:r>
      <w:r w:rsidRPr="00CA3447">
        <w:rPr>
          <w:sz w:val="24"/>
          <w:szCs w:val="24"/>
        </w:rPr>
        <w:tab/>
        <w:t>;</w:t>
      </w:r>
    </w:p>
    <w:p w14:paraId="31928647" w14:textId="77777777" w:rsidR="00B66943" w:rsidRPr="00CA3447" w:rsidRDefault="00B66943" w:rsidP="00FF3FD8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14:paraId="5D36220A" w14:textId="77777777" w:rsidR="00AD1148" w:rsidRPr="00CA3447" w:rsidRDefault="00FD5D6F" w:rsidP="00FD5D6F">
      <w:pPr>
        <w:tabs>
          <w:tab w:val="right" w:pos="9922"/>
        </w:tabs>
        <w:jc w:val="both"/>
        <w:rPr>
          <w:sz w:val="24"/>
          <w:szCs w:val="24"/>
        </w:rPr>
      </w:pPr>
      <w:r w:rsidRPr="00CA3447"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</w:t>
      </w:r>
      <w:r w:rsidR="00EF2053" w:rsidRPr="00CA3447">
        <w:rPr>
          <w:sz w:val="24"/>
          <w:szCs w:val="24"/>
        </w:rPr>
        <w:t xml:space="preserve">                                          </w:t>
      </w:r>
      <w:r w:rsidR="00AE4515" w:rsidRPr="00CA3447">
        <w:rPr>
          <w:b/>
          <w:sz w:val="24"/>
          <w:szCs w:val="24"/>
        </w:rPr>
        <w:t>18.01.2012</w:t>
      </w:r>
      <w:r w:rsidR="0001550B" w:rsidRPr="00CA3447">
        <w:rPr>
          <w:b/>
          <w:sz w:val="24"/>
          <w:szCs w:val="24"/>
        </w:rPr>
        <w:t>г.</w:t>
      </w:r>
      <w:r w:rsidRPr="00CA3447">
        <w:rPr>
          <w:sz w:val="24"/>
          <w:szCs w:val="24"/>
        </w:rPr>
        <w:tab/>
        <w:t>;</w:t>
      </w:r>
    </w:p>
    <w:p w14:paraId="00C4C815" w14:textId="77777777" w:rsidR="00AD1148" w:rsidRPr="00CA3447" w:rsidRDefault="00AD1148" w:rsidP="00FF3FD8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14:paraId="183C7711" w14:textId="77777777" w:rsidR="00FD5D6F" w:rsidRPr="00CA3447" w:rsidRDefault="00FD5D6F" w:rsidP="00FD5D6F">
      <w:pPr>
        <w:tabs>
          <w:tab w:val="right" w:pos="9922"/>
        </w:tabs>
        <w:rPr>
          <w:sz w:val="24"/>
          <w:szCs w:val="24"/>
        </w:rPr>
      </w:pPr>
      <w:r w:rsidRPr="00CA3447">
        <w:rPr>
          <w:sz w:val="24"/>
          <w:szCs w:val="24"/>
        </w:rPr>
        <w:t xml:space="preserve">почтовый адрес:  </w:t>
      </w:r>
      <w:r w:rsidR="00EF2053" w:rsidRPr="00CA3447">
        <w:rPr>
          <w:sz w:val="24"/>
          <w:szCs w:val="24"/>
        </w:rPr>
        <w:t xml:space="preserve">       </w:t>
      </w:r>
      <w:smartTag w:uri="urn:schemas-microsoft-com:office:smarttags" w:element="metricconverter">
        <w:smartTagPr>
          <w:attr w:name="ProductID" w:val="308015, г"/>
        </w:smartTagPr>
        <w:r w:rsidR="00725474" w:rsidRPr="00CA3447">
          <w:rPr>
            <w:b/>
            <w:sz w:val="24"/>
            <w:szCs w:val="24"/>
          </w:rPr>
          <w:t>308015, г</w:t>
        </w:r>
      </w:smartTag>
      <w:r w:rsidR="00725474" w:rsidRPr="00CA3447">
        <w:rPr>
          <w:b/>
          <w:sz w:val="24"/>
          <w:szCs w:val="24"/>
        </w:rPr>
        <w:t>. Белгород, пр. Славы, д. 110</w:t>
      </w:r>
      <w:r w:rsidRPr="00CA3447">
        <w:rPr>
          <w:sz w:val="24"/>
          <w:szCs w:val="24"/>
        </w:rPr>
        <w:tab/>
        <w:t>;</w:t>
      </w:r>
    </w:p>
    <w:p w14:paraId="62B08BCF" w14:textId="77777777" w:rsidR="00FD5D6F" w:rsidRPr="00CA3447" w:rsidRDefault="00FD5D6F" w:rsidP="00FF3FD8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14:paraId="29F0783A" w14:textId="77777777" w:rsidR="009F783F" w:rsidRPr="00CA3447" w:rsidRDefault="009F783F" w:rsidP="009F783F">
      <w:pPr>
        <w:tabs>
          <w:tab w:val="right" w:pos="9922"/>
        </w:tabs>
        <w:rPr>
          <w:sz w:val="24"/>
          <w:szCs w:val="24"/>
        </w:rPr>
      </w:pPr>
      <w:r w:rsidRPr="00CA3447">
        <w:rPr>
          <w:sz w:val="24"/>
          <w:szCs w:val="24"/>
        </w:rPr>
        <w:t xml:space="preserve">адрес электронной почты:  </w:t>
      </w:r>
      <w:r w:rsidR="00EF2053" w:rsidRPr="00CA3447">
        <w:rPr>
          <w:sz w:val="24"/>
          <w:szCs w:val="24"/>
        </w:rPr>
        <w:t xml:space="preserve">                                               </w:t>
      </w:r>
      <w:hyperlink r:id="rId10" w:history="1">
        <w:r w:rsidR="00725474" w:rsidRPr="00CA3447">
          <w:rPr>
            <w:rStyle w:val="ae"/>
            <w:b/>
            <w:sz w:val="24"/>
            <w:szCs w:val="24"/>
          </w:rPr>
          <w:t>belgorodzem@mail.ru</w:t>
        </w:r>
      </w:hyperlink>
      <w:r w:rsidRPr="00CA3447">
        <w:rPr>
          <w:sz w:val="24"/>
          <w:szCs w:val="24"/>
        </w:rPr>
        <w:tab/>
        <w:t>;</w:t>
      </w:r>
    </w:p>
    <w:p w14:paraId="09411A25" w14:textId="77777777" w:rsidR="009F783F" w:rsidRPr="00CA3447" w:rsidRDefault="009F783F" w:rsidP="00FF3FD8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14:paraId="2194C573" w14:textId="77777777" w:rsidR="00C11124" w:rsidRDefault="009F783F" w:rsidP="009F783F">
      <w:pPr>
        <w:tabs>
          <w:tab w:val="right" w:pos="9922"/>
        </w:tabs>
        <w:rPr>
          <w:b/>
          <w:sz w:val="24"/>
          <w:szCs w:val="24"/>
        </w:rPr>
      </w:pPr>
      <w:r w:rsidRPr="00CA3447">
        <w:rPr>
          <w:sz w:val="24"/>
          <w:szCs w:val="24"/>
        </w:rPr>
        <w:t xml:space="preserve">номер контактного телефона:  </w:t>
      </w:r>
      <w:r w:rsidR="00EF2053" w:rsidRPr="00CA3447">
        <w:rPr>
          <w:sz w:val="24"/>
          <w:szCs w:val="24"/>
        </w:rPr>
        <w:t xml:space="preserve">                                         </w:t>
      </w:r>
      <w:r w:rsidR="00725474" w:rsidRPr="00CA3447">
        <w:rPr>
          <w:b/>
          <w:sz w:val="24"/>
          <w:szCs w:val="24"/>
        </w:rPr>
        <w:t>8</w:t>
      </w:r>
      <w:r w:rsidR="00AE4515" w:rsidRPr="00CA3447">
        <w:rPr>
          <w:b/>
          <w:sz w:val="24"/>
          <w:szCs w:val="24"/>
        </w:rPr>
        <w:t xml:space="preserve"> </w:t>
      </w:r>
      <w:r w:rsidR="00725474" w:rsidRPr="00CA3447">
        <w:rPr>
          <w:b/>
          <w:sz w:val="24"/>
          <w:szCs w:val="24"/>
        </w:rPr>
        <w:t>(4722)</w:t>
      </w:r>
      <w:r w:rsidR="00AE4515" w:rsidRPr="00CA3447">
        <w:rPr>
          <w:b/>
          <w:sz w:val="24"/>
          <w:szCs w:val="24"/>
        </w:rPr>
        <w:t xml:space="preserve"> </w:t>
      </w:r>
      <w:r w:rsidR="00725474" w:rsidRPr="00CA3447">
        <w:rPr>
          <w:b/>
          <w:sz w:val="24"/>
          <w:szCs w:val="24"/>
        </w:rPr>
        <w:t>32-30-04</w:t>
      </w:r>
    </w:p>
    <w:p w14:paraId="6367959B" w14:textId="77777777" w:rsidR="00C11124" w:rsidRDefault="00C11124" w:rsidP="009F783F">
      <w:pPr>
        <w:tabs>
          <w:tab w:val="right" w:pos="9922"/>
        </w:tabs>
        <w:rPr>
          <w:b/>
          <w:sz w:val="24"/>
          <w:szCs w:val="24"/>
        </w:rPr>
      </w:pPr>
    </w:p>
    <w:p w14:paraId="17E34A6E" w14:textId="77777777" w:rsidR="00C11124" w:rsidRPr="000C4967" w:rsidRDefault="00C11124" w:rsidP="00C11124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К</w:t>
      </w:r>
      <w:r w:rsidRPr="000C4967">
        <w:rPr>
          <w:sz w:val="24"/>
          <w:szCs w:val="24"/>
        </w:rPr>
        <w:t>адастров</w:t>
      </w:r>
      <w:r>
        <w:rPr>
          <w:sz w:val="24"/>
          <w:szCs w:val="24"/>
        </w:rPr>
        <w:t>ый</w:t>
      </w:r>
      <w:r w:rsidRPr="000C4967">
        <w:rPr>
          <w:sz w:val="24"/>
          <w:szCs w:val="24"/>
        </w:rPr>
        <w:t xml:space="preserve"> инженер:     </w:t>
      </w:r>
      <w:proofErr w:type="spellStart"/>
      <w:r>
        <w:rPr>
          <w:b/>
          <w:sz w:val="24"/>
          <w:szCs w:val="24"/>
          <w:u w:val="single"/>
        </w:rPr>
        <w:t>Волоскова</w:t>
      </w:r>
      <w:proofErr w:type="spellEnd"/>
      <w:r>
        <w:rPr>
          <w:b/>
          <w:sz w:val="24"/>
          <w:szCs w:val="24"/>
          <w:u w:val="single"/>
        </w:rPr>
        <w:t xml:space="preserve"> Наталья Николаевна</w:t>
      </w:r>
    </w:p>
    <w:p w14:paraId="05AB1FC0" w14:textId="77777777" w:rsidR="00C11124" w:rsidRPr="000C4967" w:rsidRDefault="00C11124" w:rsidP="00C11124">
      <w:pPr>
        <w:pBdr>
          <w:top w:val="single" w:sz="4" w:space="1" w:color="auto"/>
        </w:pBdr>
        <w:ind w:left="6719" w:right="113"/>
        <w:rPr>
          <w:sz w:val="2"/>
          <w:szCs w:val="2"/>
        </w:rPr>
      </w:pPr>
    </w:p>
    <w:p w14:paraId="10EDCEA9" w14:textId="77777777" w:rsidR="00C11124" w:rsidRPr="00CA3447" w:rsidRDefault="00C11124" w:rsidP="00C11124">
      <w:pPr>
        <w:tabs>
          <w:tab w:val="right" w:pos="9922"/>
        </w:tabs>
        <w:jc w:val="both"/>
        <w:rPr>
          <w:sz w:val="24"/>
          <w:szCs w:val="24"/>
        </w:rPr>
      </w:pPr>
      <w:r w:rsidRPr="000C4967">
        <w:rPr>
          <w:sz w:val="24"/>
          <w:szCs w:val="24"/>
        </w:rPr>
        <w:lastRenderedPageBreak/>
        <w:t xml:space="preserve">наименование саморегулируемой организации кадастровых инженеров, членом которой является кадастровый </w:t>
      </w:r>
      <w:r w:rsidRPr="00CA3447">
        <w:rPr>
          <w:sz w:val="24"/>
          <w:szCs w:val="24"/>
        </w:rPr>
        <w:t xml:space="preserve">инженер:                               </w:t>
      </w:r>
      <w:r w:rsidRPr="00CA3447">
        <w:rPr>
          <w:b/>
          <w:sz w:val="24"/>
          <w:szCs w:val="24"/>
        </w:rPr>
        <w:t>Ассоциация  СРО «ОПКД»</w:t>
      </w:r>
      <w:r w:rsidRPr="00CA3447">
        <w:rPr>
          <w:sz w:val="24"/>
          <w:szCs w:val="24"/>
        </w:rPr>
        <w:tab/>
        <w:t>;</w:t>
      </w:r>
    </w:p>
    <w:p w14:paraId="0E1DEEEE" w14:textId="77777777" w:rsidR="00C11124" w:rsidRPr="00CA3447" w:rsidRDefault="00C11124" w:rsidP="00C11124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14:paraId="2D63E984" w14:textId="77777777" w:rsidR="00C11124" w:rsidRPr="00CA3447" w:rsidRDefault="00C11124" w:rsidP="00C11124">
      <w:pPr>
        <w:tabs>
          <w:tab w:val="right" w:pos="9922"/>
        </w:tabs>
        <w:jc w:val="both"/>
        <w:rPr>
          <w:sz w:val="24"/>
          <w:szCs w:val="24"/>
        </w:rPr>
      </w:pPr>
      <w:r w:rsidRPr="00CA3447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CA3447"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                                                           </w:t>
      </w:r>
      <w:r w:rsidR="00CB3CD3">
        <w:rPr>
          <w:b/>
          <w:sz w:val="24"/>
          <w:szCs w:val="24"/>
        </w:rPr>
        <w:t>158</w:t>
      </w:r>
      <w:r w:rsidRPr="00CA3447">
        <w:rPr>
          <w:sz w:val="24"/>
          <w:szCs w:val="24"/>
        </w:rPr>
        <w:tab/>
        <w:t>;</w:t>
      </w:r>
    </w:p>
    <w:p w14:paraId="6D024A9C" w14:textId="77777777" w:rsidR="00C11124" w:rsidRPr="00CA3447" w:rsidRDefault="00C11124" w:rsidP="00C11124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14:paraId="0BF544D3" w14:textId="77777777" w:rsidR="00C11124" w:rsidRPr="00CA3447" w:rsidRDefault="00C11124" w:rsidP="00C11124">
      <w:pPr>
        <w:tabs>
          <w:tab w:val="right" w:pos="9922"/>
        </w:tabs>
        <w:jc w:val="both"/>
        <w:rPr>
          <w:sz w:val="24"/>
          <w:szCs w:val="24"/>
        </w:rPr>
      </w:pPr>
      <w:r w:rsidRPr="00CA3447"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                                          </w:t>
      </w:r>
      <w:r w:rsidR="00CB3CD3" w:rsidRPr="00CB3CD3">
        <w:rPr>
          <w:b/>
          <w:sz w:val="24"/>
          <w:szCs w:val="24"/>
        </w:rPr>
        <w:t>18</w:t>
      </w:r>
      <w:r w:rsidRPr="00CB3CD3">
        <w:rPr>
          <w:b/>
          <w:sz w:val="24"/>
          <w:szCs w:val="24"/>
        </w:rPr>
        <w:t>.0</w:t>
      </w:r>
      <w:r w:rsidR="00CB3CD3" w:rsidRPr="00CB3CD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201</w:t>
      </w:r>
      <w:r w:rsidR="00CB3CD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 w:rsidRPr="00CA3447">
        <w:rPr>
          <w:sz w:val="24"/>
          <w:szCs w:val="24"/>
        </w:rPr>
        <w:tab/>
        <w:t>;</w:t>
      </w:r>
    </w:p>
    <w:p w14:paraId="5B5E19C2" w14:textId="77777777" w:rsidR="00C11124" w:rsidRPr="00CA3447" w:rsidRDefault="00C11124" w:rsidP="00C11124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14:paraId="440F0FC7" w14:textId="77777777" w:rsidR="00C11124" w:rsidRPr="00CA3447" w:rsidRDefault="00C11124" w:rsidP="00C11124">
      <w:pPr>
        <w:tabs>
          <w:tab w:val="right" w:pos="9922"/>
        </w:tabs>
        <w:rPr>
          <w:sz w:val="24"/>
          <w:szCs w:val="24"/>
        </w:rPr>
      </w:pPr>
      <w:r w:rsidRPr="00CA3447">
        <w:rPr>
          <w:sz w:val="24"/>
          <w:szCs w:val="24"/>
        </w:rPr>
        <w:t xml:space="preserve">почтовый адрес:         </w:t>
      </w:r>
      <w:smartTag w:uri="urn:schemas-microsoft-com:office:smarttags" w:element="metricconverter">
        <w:smartTagPr>
          <w:attr w:name="ProductID" w:val="308015, г"/>
        </w:smartTagPr>
        <w:r w:rsidRPr="00CA3447">
          <w:rPr>
            <w:b/>
            <w:sz w:val="24"/>
            <w:szCs w:val="24"/>
          </w:rPr>
          <w:t>308015, г</w:t>
        </w:r>
      </w:smartTag>
      <w:r w:rsidRPr="00CA3447">
        <w:rPr>
          <w:b/>
          <w:sz w:val="24"/>
          <w:szCs w:val="24"/>
        </w:rPr>
        <w:t>. Белгород, пр. Славы, д. 110</w:t>
      </w:r>
      <w:r w:rsidRPr="00CA3447">
        <w:rPr>
          <w:sz w:val="24"/>
          <w:szCs w:val="24"/>
        </w:rPr>
        <w:tab/>
        <w:t>;</w:t>
      </w:r>
    </w:p>
    <w:p w14:paraId="10DD1924" w14:textId="77777777" w:rsidR="00C11124" w:rsidRPr="00CA3447" w:rsidRDefault="00C11124" w:rsidP="00C11124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14:paraId="0D1A375F" w14:textId="77777777" w:rsidR="00C11124" w:rsidRPr="00CA3447" w:rsidRDefault="00C11124" w:rsidP="00C11124">
      <w:pPr>
        <w:tabs>
          <w:tab w:val="right" w:pos="9922"/>
        </w:tabs>
        <w:rPr>
          <w:sz w:val="24"/>
          <w:szCs w:val="24"/>
        </w:rPr>
      </w:pPr>
      <w:r w:rsidRPr="00CA3447">
        <w:rPr>
          <w:sz w:val="24"/>
          <w:szCs w:val="24"/>
        </w:rPr>
        <w:t xml:space="preserve">адрес электронной почты:                                                 </w:t>
      </w:r>
      <w:hyperlink r:id="rId11" w:history="1">
        <w:r w:rsidRPr="00CA3447">
          <w:rPr>
            <w:rStyle w:val="ae"/>
            <w:b/>
            <w:sz w:val="24"/>
            <w:szCs w:val="24"/>
          </w:rPr>
          <w:t>belgorodzem@mail.ru</w:t>
        </w:r>
      </w:hyperlink>
      <w:r w:rsidRPr="00CA3447">
        <w:rPr>
          <w:sz w:val="24"/>
          <w:szCs w:val="24"/>
        </w:rPr>
        <w:tab/>
        <w:t>;</w:t>
      </w:r>
    </w:p>
    <w:p w14:paraId="41CB0151" w14:textId="77777777" w:rsidR="00C11124" w:rsidRPr="00CA3447" w:rsidRDefault="00C11124" w:rsidP="00C11124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14:paraId="23FE570C" w14:textId="77777777" w:rsidR="00C11124" w:rsidRDefault="00C11124" w:rsidP="00C11124">
      <w:pPr>
        <w:tabs>
          <w:tab w:val="right" w:pos="9922"/>
        </w:tabs>
        <w:rPr>
          <w:b/>
          <w:sz w:val="24"/>
          <w:szCs w:val="24"/>
        </w:rPr>
      </w:pPr>
      <w:r w:rsidRPr="00CA3447">
        <w:rPr>
          <w:sz w:val="24"/>
          <w:szCs w:val="24"/>
        </w:rPr>
        <w:t xml:space="preserve">номер контактного телефона:                                           </w:t>
      </w:r>
      <w:r w:rsidRPr="00CA3447">
        <w:rPr>
          <w:b/>
          <w:sz w:val="24"/>
          <w:szCs w:val="24"/>
        </w:rPr>
        <w:t>8 (4722) 32-30-04</w:t>
      </w:r>
    </w:p>
    <w:p w14:paraId="6F5E19EF" w14:textId="77777777" w:rsidR="00C11124" w:rsidRDefault="00C11124" w:rsidP="009F783F">
      <w:pPr>
        <w:tabs>
          <w:tab w:val="right" w:pos="9922"/>
        </w:tabs>
        <w:rPr>
          <w:b/>
          <w:sz w:val="24"/>
          <w:szCs w:val="24"/>
        </w:rPr>
      </w:pPr>
    </w:p>
    <w:p w14:paraId="0815D6F8" w14:textId="77777777" w:rsidR="002E7D16" w:rsidRPr="000C4967" w:rsidRDefault="002E7D16" w:rsidP="002E7D16">
      <w:pPr>
        <w:tabs>
          <w:tab w:val="right" w:pos="9922"/>
        </w:tabs>
        <w:rPr>
          <w:sz w:val="24"/>
          <w:szCs w:val="24"/>
        </w:rPr>
      </w:pPr>
      <w:r>
        <w:rPr>
          <w:sz w:val="24"/>
          <w:szCs w:val="24"/>
        </w:rPr>
        <w:t>К</w:t>
      </w:r>
      <w:r w:rsidRPr="000C4967">
        <w:rPr>
          <w:sz w:val="24"/>
          <w:szCs w:val="24"/>
        </w:rPr>
        <w:t>адастров</w:t>
      </w:r>
      <w:r>
        <w:rPr>
          <w:sz w:val="24"/>
          <w:szCs w:val="24"/>
        </w:rPr>
        <w:t>ый</w:t>
      </w:r>
      <w:r w:rsidRPr="000C4967">
        <w:rPr>
          <w:sz w:val="24"/>
          <w:szCs w:val="24"/>
        </w:rPr>
        <w:t xml:space="preserve"> инженер:     </w:t>
      </w:r>
      <w:r w:rsidRPr="002E7D16">
        <w:rPr>
          <w:b/>
          <w:sz w:val="24"/>
          <w:szCs w:val="24"/>
          <w:u w:val="single"/>
        </w:rPr>
        <w:t>Сафонова Светлана Игоревна</w:t>
      </w:r>
      <w:r w:rsidRPr="000C4967">
        <w:rPr>
          <w:sz w:val="24"/>
          <w:szCs w:val="24"/>
        </w:rPr>
        <w:tab/>
        <w:t>;</w:t>
      </w:r>
    </w:p>
    <w:p w14:paraId="48E4A65C" w14:textId="77777777" w:rsidR="002E7D16" w:rsidRPr="000C4967" w:rsidRDefault="002E7D16" w:rsidP="002E7D16">
      <w:pPr>
        <w:pBdr>
          <w:top w:val="single" w:sz="4" w:space="1" w:color="auto"/>
        </w:pBdr>
        <w:ind w:left="6719" w:right="113"/>
        <w:rPr>
          <w:sz w:val="2"/>
          <w:szCs w:val="2"/>
        </w:rPr>
      </w:pPr>
    </w:p>
    <w:p w14:paraId="06CEEF17" w14:textId="77777777" w:rsidR="002E7D16" w:rsidRPr="00CA3447" w:rsidRDefault="002E7D16" w:rsidP="002E7D16">
      <w:pPr>
        <w:tabs>
          <w:tab w:val="right" w:pos="9922"/>
        </w:tabs>
        <w:jc w:val="both"/>
        <w:rPr>
          <w:sz w:val="24"/>
          <w:szCs w:val="24"/>
        </w:rPr>
      </w:pPr>
      <w:r w:rsidRPr="000C4967">
        <w:rPr>
          <w:sz w:val="24"/>
          <w:szCs w:val="24"/>
        </w:rPr>
        <w:t xml:space="preserve">наименование саморегулируемой организации кадастровых инженеров, членом которой является кадастровый </w:t>
      </w:r>
      <w:r w:rsidRPr="00CA3447">
        <w:rPr>
          <w:sz w:val="24"/>
          <w:szCs w:val="24"/>
        </w:rPr>
        <w:t xml:space="preserve">инженер:                               </w:t>
      </w:r>
      <w:r w:rsidRPr="00CA3447">
        <w:rPr>
          <w:b/>
          <w:sz w:val="24"/>
          <w:szCs w:val="24"/>
        </w:rPr>
        <w:t>Ассоциация  СРО «ОПКД»</w:t>
      </w:r>
      <w:r w:rsidRPr="00CA3447">
        <w:rPr>
          <w:sz w:val="24"/>
          <w:szCs w:val="24"/>
        </w:rPr>
        <w:tab/>
        <w:t>;</w:t>
      </w:r>
    </w:p>
    <w:p w14:paraId="4BB70CC3" w14:textId="77777777" w:rsidR="002E7D16" w:rsidRPr="00CA3447" w:rsidRDefault="002E7D16" w:rsidP="002E7D16">
      <w:pPr>
        <w:pBdr>
          <w:top w:val="single" w:sz="4" w:space="1" w:color="auto"/>
        </w:pBdr>
        <w:ind w:left="3345" w:right="113"/>
        <w:rPr>
          <w:sz w:val="2"/>
          <w:szCs w:val="2"/>
        </w:rPr>
      </w:pPr>
    </w:p>
    <w:p w14:paraId="487172A6" w14:textId="77777777" w:rsidR="002E7D16" w:rsidRPr="00CA3447" w:rsidRDefault="002E7D16" w:rsidP="002E7D16">
      <w:pPr>
        <w:tabs>
          <w:tab w:val="right" w:pos="9922"/>
        </w:tabs>
        <w:jc w:val="both"/>
        <w:rPr>
          <w:sz w:val="24"/>
          <w:szCs w:val="24"/>
        </w:rPr>
      </w:pPr>
      <w:r w:rsidRPr="00CA3447">
        <w:rPr>
          <w:sz w:val="24"/>
          <w:szCs w:val="24"/>
        </w:rPr>
        <w:t>уникальный регистрационный номер члена саморегулируемой организации</w:t>
      </w:r>
      <w:r w:rsidRPr="00CA3447">
        <w:rPr>
          <w:sz w:val="24"/>
          <w:szCs w:val="24"/>
        </w:rPr>
        <w:br/>
        <w:t xml:space="preserve">кадастровых инженеров в реестре членов саморегулируемой организации кадастровых инженеров:                                                             </w:t>
      </w:r>
      <w:r>
        <w:rPr>
          <w:b/>
          <w:sz w:val="24"/>
          <w:szCs w:val="24"/>
        </w:rPr>
        <w:t>38942</w:t>
      </w:r>
      <w:r w:rsidRPr="00CA3447">
        <w:rPr>
          <w:sz w:val="24"/>
          <w:szCs w:val="24"/>
        </w:rPr>
        <w:tab/>
        <w:t>;</w:t>
      </w:r>
    </w:p>
    <w:p w14:paraId="43483407" w14:textId="77777777" w:rsidR="002E7D16" w:rsidRPr="00CA3447" w:rsidRDefault="002E7D16" w:rsidP="002E7D16">
      <w:pPr>
        <w:pBdr>
          <w:top w:val="single" w:sz="4" w:space="1" w:color="auto"/>
        </w:pBdr>
        <w:ind w:left="1287" w:right="113"/>
        <w:rPr>
          <w:sz w:val="2"/>
          <w:szCs w:val="2"/>
        </w:rPr>
      </w:pPr>
    </w:p>
    <w:p w14:paraId="4400D5B2" w14:textId="77777777" w:rsidR="002E7D16" w:rsidRPr="00CA3447" w:rsidRDefault="002E7D16" w:rsidP="002E7D16">
      <w:pPr>
        <w:tabs>
          <w:tab w:val="right" w:pos="9922"/>
        </w:tabs>
        <w:jc w:val="both"/>
        <w:rPr>
          <w:sz w:val="24"/>
          <w:szCs w:val="24"/>
        </w:rPr>
      </w:pPr>
      <w:r w:rsidRPr="00CA3447">
        <w:rPr>
          <w:sz w:val="24"/>
          <w:szCs w:val="24"/>
        </w:rPr>
        <w:t xml:space="preserve">дата внесения сведений о физическом лице в реестр членов саморегулируемой организации кадастровых инженеров:                                            </w:t>
      </w:r>
      <w:r>
        <w:rPr>
          <w:b/>
          <w:sz w:val="24"/>
          <w:szCs w:val="24"/>
        </w:rPr>
        <w:t>30.06.2016 г.</w:t>
      </w:r>
      <w:r w:rsidRPr="00CA3447">
        <w:rPr>
          <w:sz w:val="24"/>
          <w:szCs w:val="24"/>
        </w:rPr>
        <w:tab/>
        <w:t>;</w:t>
      </w:r>
    </w:p>
    <w:p w14:paraId="6F12EFBE" w14:textId="77777777" w:rsidR="002E7D16" w:rsidRPr="00CA3447" w:rsidRDefault="002E7D16" w:rsidP="002E7D16">
      <w:pPr>
        <w:pBdr>
          <w:top w:val="single" w:sz="4" w:space="1" w:color="auto"/>
        </w:pBdr>
        <w:ind w:left="2637" w:right="113"/>
        <w:rPr>
          <w:sz w:val="2"/>
          <w:szCs w:val="2"/>
        </w:rPr>
      </w:pPr>
    </w:p>
    <w:p w14:paraId="4484434F" w14:textId="77777777" w:rsidR="002E7D16" w:rsidRPr="00CA3447" w:rsidRDefault="002E7D16" w:rsidP="002E7D16">
      <w:pPr>
        <w:tabs>
          <w:tab w:val="right" w:pos="9922"/>
        </w:tabs>
        <w:rPr>
          <w:sz w:val="24"/>
          <w:szCs w:val="24"/>
        </w:rPr>
      </w:pPr>
      <w:r w:rsidRPr="00CA3447">
        <w:rPr>
          <w:sz w:val="24"/>
          <w:szCs w:val="24"/>
        </w:rPr>
        <w:t xml:space="preserve">почтовый адрес:         </w:t>
      </w:r>
      <w:smartTag w:uri="urn:schemas-microsoft-com:office:smarttags" w:element="metricconverter">
        <w:smartTagPr>
          <w:attr w:name="ProductID" w:val="308015, г"/>
        </w:smartTagPr>
        <w:r w:rsidRPr="00CA3447">
          <w:rPr>
            <w:b/>
            <w:sz w:val="24"/>
            <w:szCs w:val="24"/>
          </w:rPr>
          <w:t>308015, г</w:t>
        </w:r>
      </w:smartTag>
      <w:r w:rsidRPr="00CA3447">
        <w:rPr>
          <w:b/>
          <w:sz w:val="24"/>
          <w:szCs w:val="24"/>
        </w:rPr>
        <w:t>. Белгород, пр. Славы, д. 110</w:t>
      </w:r>
      <w:r w:rsidRPr="00CA3447">
        <w:rPr>
          <w:sz w:val="24"/>
          <w:szCs w:val="24"/>
        </w:rPr>
        <w:tab/>
        <w:t>;</w:t>
      </w:r>
    </w:p>
    <w:p w14:paraId="21170E22" w14:textId="77777777" w:rsidR="002E7D16" w:rsidRPr="00CA3447" w:rsidRDefault="002E7D16" w:rsidP="002E7D16">
      <w:pPr>
        <w:pBdr>
          <w:top w:val="single" w:sz="4" w:space="1" w:color="auto"/>
        </w:pBdr>
        <w:ind w:left="1786" w:right="113"/>
        <w:rPr>
          <w:sz w:val="2"/>
          <w:szCs w:val="2"/>
        </w:rPr>
      </w:pPr>
    </w:p>
    <w:p w14:paraId="0C85FF6D" w14:textId="77777777" w:rsidR="002E7D16" w:rsidRPr="00CA3447" w:rsidRDefault="002E7D16" w:rsidP="002E7D16">
      <w:pPr>
        <w:tabs>
          <w:tab w:val="right" w:pos="9922"/>
        </w:tabs>
        <w:rPr>
          <w:sz w:val="24"/>
          <w:szCs w:val="24"/>
        </w:rPr>
      </w:pPr>
      <w:r w:rsidRPr="00CA3447">
        <w:rPr>
          <w:sz w:val="24"/>
          <w:szCs w:val="24"/>
        </w:rPr>
        <w:t xml:space="preserve">адрес электронной почты:                                                 </w:t>
      </w:r>
      <w:hyperlink r:id="rId12" w:history="1">
        <w:r w:rsidRPr="00CA3447">
          <w:rPr>
            <w:rStyle w:val="ae"/>
            <w:b/>
            <w:sz w:val="24"/>
            <w:szCs w:val="24"/>
          </w:rPr>
          <w:t>belgorodzem@mail.ru</w:t>
        </w:r>
      </w:hyperlink>
      <w:r w:rsidRPr="00CA3447">
        <w:rPr>
          <w:sz w:val="24"/>
          <w:szCs w:val="24"/>
        </w:rPr>
        <w:tab/>
        <w:t>;</w:t>
      </w:r>
    </w:p>
    <w:p w14:paraId="0BA4C09B" w14:textId="77777777" w:rsidR="002E7D16" w:rsidRPr="00CA3447" w:rsidRDefault="002E7D16" w:rsidP="002E7D16">
      <w:pPr>
        <w:pBdr>
          <w:top w:val="single" w:sz="4" w:space="1" w:color="auto"/>
        </w:pBdr>
        <w:ind w:left="2778" w:right="113"/>
        <w:rPr>
          <w:sz w:val="2"/>
          <w:szCs w:val="2"/>
        </w:rPr>
      </w:pPr>
    </w:p>
    <w:p w14:paraId="4A7DC323" w14:textId="77777777" w:rsidR="002E7D16" w:rsidRPr="00CA3447" w:rsidRDefault="002E7D16" w:rsidP="002E7D16">
      <w:pPr>
        <w:tabs>
          <w:tab w:val="right" w:pos="9922"/>
        </w:tabs>
        <w:rPr>
          <w:sz w:val="24"/>
          <w:szCs w:val="24"/>
        </w:rPr>
      </w:pPr>
      <w:r w:rsidRPr="00CA3447">
        <w:rPr>
          <w:sz w:val="24"/>
          <w:szCs w:val="24"/>
        </w:rPr>
        <w:t xml:space="preserve">номер контактного телефона:                                           </w:t>
      </w:r>
      <w:r w:rsidRPr="00CA3447">
        <w:rPr>
          <w:b/>
          <w:sz w:val="24"/>
          <w:szCs w:val="24"/>
        </w:rPr>
        <w:t>8 (4722) 32-30-04</w:t>
      </w:r>
      <w:r w:rsidRPr="00CA3447">
        <w:rPr>
          <w:sz w:val="24"/>
          <w:szCs w:val="24"/>
        </w:rPr>
        <w:tab/>
        <w:t>.</w:t>
      </w:r>
    </w:p>
    <w:p w14:paraId="55B404D5" w14:textId="77777777" w:rsidR="00FD5D6F" w:rsidRPr="00CA3447" w:rsidRDefault="008E204C" w:rsidP="00393E50">
      <w:pPr>
        <w:spacing w:before="120"/>
        <w:ind w:firstLine="567"/>
        <w:jc w:val="both"/>
        <w:rPr>
          <w:sz w:val="24"/>
          <w:szCs w:val="24"/>
        </w:rPr>
      </w:pPr>
      <w:r w:rsidRPr="00CA3447">
        <w:rPr>
          <w:sz w:val="24"/>
          <w:szCs w:val="24"/>
        </w:rPr>
        <w:t xml:space="preserve">2. Правообладатели объектов недвижимости, которые считаются в соответствии с частью 4 статьи 69 Федерального закона от 13 июля 2015 года № 218-ФЗ «О государственной регистрации недвижимости» ранее учтенными или сведения о которых в соответствии с частью 9 статьи 69 Федерального закона </w:t>
      </w:r>
      <w:r w:rsidR="002E2155" w:rsidRPr="00CA3447">
        <w:rPr>
          <w:sz w:val="24"/>
          <w:szCs w:val="24"/>
        </w:rPr>
        <w:t>от 13 июля 2015 года № 218-ФЗ «О государственной регистрации недвижимости» могут быть внесены в Единый государственный реестр недвижимости как о ранее учтенных в случае отсутствия в Едином государственном реестре недвижимости сведений о таких объектах недвижимости, вправе предоставить указанному в пункте 1 извещения о начале выполнения комплексных кадастровых работ кадастровому инженеру – исполнителю комплексных кадастровых работ имеющиеся у них материалы и документы в отношении таких объектов недвижимости, а также заверенные в порядке, установленном частями 1 и 9 статьи 21 Федерального закона от 13 июля 2015 года № 218-ФЗ «О государственной регистрации недвижимости», копии документов, устанавливающих или подтверждающих права на указанные объекты недвижимости.</w:t>
      </w:r>
    </w:p>
    <w:p w14:paraId="762A4787" w14:textId="77777777" w:rsidR="00FD5D6F" w:rsidRPr="00CA3447" w:rsidRDefault="00E8537F" w:rsidP="00EF2053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CA3447">
        <w:rPr>
          <w:sz w:val="24"/>
          <w:szCs w:val="24"/>
        </w:rPr>
        <w:t>3. Правообладатели объектов недвижимости – земельных участков, зданий, сооружений,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(опубликовано</w:t>
      </w:r>
      <w:r w:rsidR="00C32EFA">
        <w:rPr>
          <w:sz w:val="24"/>
          <w:szCs w:val="24"/>
        </w:rPr>
        <w:t xml:space="preserve">  </w:t>
      </w:r>
      <w:r w:rsidR="008D0D24">
        <w:rPr>
          <w:sz w:val="24"/>
          <w:szCs w:val="24"/>
        </w:rPr>
        <w:t>23.02.2023 г.</w:t>
      </w:r>
      <w:r w:rsidR="00EF2053" w:rsidRPr="00CA3447">
        <w:rPr>
          <w:sz w:val="24"/>
          <w:szCs w:val="24"/>
        </w:rPr>
        <w:t>)</w:t>
      </w:r>
      <w:r w:rsidRPr="00CA3447">
        <w:rPr>
          <w:sz w:val="24"/>
          <w:szCs w:val="24"/>
        </w:rPr>
        <w:t xml:space="preserve"> вправе предоставить кадастровому инженеру –</w:t>
      </w:r>
      <w:r w:rsidR="00EF2053" w:rsidRPr="00CA3447">
        <w:rPr>
          <w:sz w:val="24"/>
          <w:szCs w:val="24"/>
        </w:rPr>
        <w:t xml:space="preserve"> </w:t>
      </w:r>
      <w:r w:rsidRPr="00CA3447">
        <w:rPr>
          <w:sz w:val="24"/>
          <w:szCs w:val="24"/>
        </w:rPr>
        <w:t>исполнителю комплексных кадастровых работ, указанному в пункте 1 извещения о начале выполнения комплексных кадастровых работ, по указанному в пункте 2 извещения о начале выполнения комплексных кадастровых работ адресу сведения об адресе электронной почты и (или) почтовом адресе, по которым осуществляется связь с лицом, чье право на объект недвижимости зарегистрировано, а также лицом, в пользу которого зарегистрировано ограничение права и обременение объекта недвижимости (далее – контактный адрес правообладателя),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-плана территории по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.</w:t>
      </w:r>
    </w:p>
    <w:p w14:paraId="4F06F250" w14:textId="77777777" w:rsidR="0024764B" w:rsidRPr="00AA56C8" w:rsidRDefault="0024764B" w:rsidP="0024764B">
      <w:pPr>
        <w:ind w:firstLine="567"/>
        <w:jc w:val="both"/>
        <w:rPr>
          <w:b/>
          <w:sz w:val="24"/>
          <w:szCs w:val="24"/>
        </w:rPr>
      </w:pPr>
      <w:r w:rsidRPr="00AA56C8">
        <w:rPr>
          <w:b/>
          <w:sz w:val="24"/>
          <w:szCs w:val="24"/>
        </w:rPr>
        <w:t>4. 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</w:r>
    </w:p>
    <w:p w14:paraId="588AD308" w14:textId="77777777" w:rsidR="0024764B" w:rsidRDefault="0024764B" w:rsidP="0024764B">
      <w:pPr>
        <w:spacing w:after="240"/>
        <w:ind w:firstLine="567"/>
        <w:jc w:val="both"/>
        <w:rPr>
          <w:sz w:val="24"/>
          <w:szCs w:val="24"/>
        </w:rPr>
      </w:pPr>
      <w:r w:rsidRPr="00CA3447">
        <w:rPr>
          <w:sz w:val="24"/>
          <w:szCs w:val="24"/>
        </w:rPr>
        <w:lastRenderedPageBreak/>
        <w:t>5. График выполнения комплексных кадастровых работ:</w:t>
      </w:r>
    </w:p>
    <w:tbl>
      <w:tblPr>
        <w:tblStyle w:val="1"/>
        <w:tblW w:w="10321" w:type="dxa"/>
        <w:jc w:val="center"/>
        <w:tblLayout w:type="fixed"/>
        <w:tblLook w:val="00A0" w:firstRow="1" w:lastRow="0" w:firstColumn="1" w:lastColumn="0" w:noHBand="0" w:noVBand="0"/>
      </w:tblPr>
      <w:tblGrid>
        <w:gridCol w:w="767"/>
        <w:gridCol w:w="5245"/>
        <w:gridCol w:w="4309"/>
      </w:tblGrid>
      <w:tr w:rsidR="00944224" w:rsidRPr="00944224" w14:paraId="702D2DF5" w14:textId="77777777" w:rsidTr="00944224">
        <w:trPr>
          <w:trHeight w:val="264"/>
          <w:jc w:val="center"/>
        </w:trPr>
        <w:tc>
          <w:tcPr>
            <w:tcW w:w="767" w:type="dxa"/>
          </w:tcPr>
          <w:p w14:paraId="60CED04B" w14:textId="77777777" w:rsidR="00944224" w:rsidRPr="00944224" w:rsidRDefault="00944224" w:rsidP="00944224">
            <w:pPr>
              <w:keepLines/>
              <w:ind w:right="1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224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  <w:p w14:paraId="7919A6C8" w14:textId="77777777" w:rsidR="00944224" w:rsidRPr="00944224" w:rsidRDefault="00944224" w:rsidP="00944224">
            <w:pPr>
              <w:keepLines/>
              <w:ind w:right="1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224">
              <w:rPr>
                <w:rFonts w:ascii="Times New Roman" w:hAnsi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5245" w:type="dxa"/>
            <w:vAlign w:val="center"/>
          </w:tcPr>
          <w:p w14:paraId="6820492E" w14:textId="77777777" w:rsidR="00944224" w:rsidRPr="00944224" w:rsidRDefault="00944224" w:rsidP="00944224">
            <w:pPr>
              <w:keepLines/>
              <w:ind w:right="1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224">
              <w:rPr>
                <w:rFonts w:ascii="Times New Roman" w:hAnsi="Times New Roman"/>
                <w:b/>
                <w:sz w:val="22"/>
                <w:szCs w:val="22"/>
              </w:rPr>
              <w:t>Место выполнения комплексных кадастровых работ</w:t>
            </w:r>
          </w:p>
        </w:tc>
        <w:tc>
          <w:tcPr>
            <w:tcW w:w="4309" w:type="dxa"/>
            <w:vAlign w:val="center"/>
          </w:tcPr>
          <w:p w14:paraId="39A453BC" w14:textId="77777777" w:rsidR="00944224" w:rsidRPr="00944224" w:rsidRDefault="00944224" w:rsidP="00944224">
            <w:pPr>
              <w:keepLines/>
              <w:ind w:right="17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44224">
              <w:rPr>
                <w:rFonts w:ascii="Times New Roman" w:hAnsi="Times New Roman"/>
                <w:b/>
                <w:sz w:val="22"/>
                <w:szCs w:val="22"/>
              </w:rPr>
              <w:t>Время выполнения комплексных кадастровых работ</w:t>
            </w:r>
          </w:p>
        </w:tc>
      </w:tr>
      <w:tr w:rsidR="00944224" w:rsidRPr="00944224" w14:paraId="33071D97" w14:textId="77777777" w:rsidTr="00944224">
        <w:trPr>
          <w:trHeight w:val="690"/>
          <w:jc w:val="center"/>
        </w:trPr>
        <w:tc>
          <w:tcPr>
            <w:tcW w:w="767" w:type="dxa"/>
          </w:tcPr>
          <w:p w14:paraId="104907F8" w14:textId="77777777" w:rsidR="00944224" w:rsidRDefault="00944224" w:rsidP="0086113B">
            <w:pPr>
              <w:keepLines/>
              <w:ind w:right="17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C3613A" w14:textId="77777777" w:rsidR="00944224" w:rsidRPr="00944224" w:rsidRDefault="00944224" w:rsidP="0086113B">
            <w:pPr>
              <w:keepLines/>
              <w:ind w:right="17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  <w:vAlign w:val="center"/>
          </w:tcPr>
          <w:p w14:paraId="4E75C762" w14:textId="77777777" w:rsidR="00C11124" w:rsidRPr="00C11124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г.Строитель</w:t>
            </w:r>
            <w:proofErr w:type="spellEnd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</w:t>
            </w:r>
          </w:p>
          <w:p w14:paraId="176EE839" w14:textId="77777777" w:rsidR="00C11124" w:rsidRPr="00C11124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11124">
              <w:rPr>
                <w:rFonts w:ascii="Times New Roman" w:hAnsi="Times New Roman"/>
                <w:sz w:val="22"/>
                <w:szCs w:val="22"/>
              </w:rPr>
              <w:t xml:space="preserve">31:10:1008006; 31:10:1008007; 31:10:1008008; 31:10:1008001; 31:10:1008002; 31:10:1008005; 31:10:1004001; 31:10:1004002; 31:10:1004003; 31:10:1004004; 31:10:1004005; 31:10:1004006; 31:10:1004007; 31:10:1008003; 31:10:1003001; 31:10:1003002; 31:10:1003003; 31:10:1003004; 31:10:1002002; 31:10:1001025; 31:10:1007012; 31:10:1007018;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11124">
              <w:rPr>
                <w:rFonts w:ascii="Times New Roman" w:hAnsi="Times New Roman"/>
                <w:sz w:val="22"/>
                <w:szCs w:val="22"/>
              </w:rPr>
              <w:t>31:10:1007019.</w:t>
            </w:r>
          </w:p>
          <w:p w14:paraId="14CFA295" w14:textId="77777777" w:rsidR="00C11124" w:rsidRPr="00C11124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х.Шепелевка</w:t>
            </w:r>
            <w:proofErr w:type="spellEnd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ого квартала: </w:t>
            </w:r>
            <w:r w:rsidRPr="00C11124">
              <w:rPr>
                <w:rFonts w:ascii="Times New Roman" w:hAnsi="Times New Roman"/>
                <w:sz w:val="22"/>
                <w:szCs w:val="22"/>
              </w:rPr>
              <w:t>31:10:0202001.</w:t>
            </w:r>
          </w:p>
          <w:p w14:paraId="7C9CF9BA" w14:textId="77777777" w:rsidR="00C11124" w:rsidRPr="00C11124" w:rsidRDefault="00C11124" w:rsidP="00C11124">
            <w:pPr>
              <w:autoSpaceDE/>
              <w:autoSpaceDN/>
              <w:ind w:hanging="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proofErr w:type="spellStart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с.Алексеевка</w:t>
            </w:r>
            <w:proofErr w:type="spellEnd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 </w:t>
            </w:r>
            <w:r w:rsidRPr="00C11124">
              <w:rPr>
                <w:rFonts w:ascii="Times New Roman" w:hAnsi="Times New Roman"/>
                <w:sz w:val="22"/>
                <w:szCs w:val="22"/>
              </w:rPr>
              <w:t>31:10:0202003;  31:10:0202004; 31:10:0202005; 31:10:0202006; 31:10:0202007; 31:10:0202008.</w:t>
            </w:r>
          </w:p>
          <w:p w14:paraId="2D255F57" w14:textId="77777777" w:rsidR="00C11124" w:rsidRPr="00C11124" w:rsidRDefault="00C11124" w:rsidP="003A084C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с.Луханино</w:t>
            </w:r>
            <w:proofErr w:type="spellEnd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205001; 31:10:0205002; 31:10:0205003.</w:t>
            </w:r>
          </w:p>
          <w:p w14:paraId="0DC74F5F" w14:textId="77777777" w:rsidR="00C11124" w:rsidRPr="00C11124" w:rsidRDefault="00C11124" w:rsidP="003A084C">
            <w:pPr>
              <w:autoSpaceDE/>
              <w:autoSpaceDN/>
              <w:ind w:left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с.Красное</w:t>
            </w:r>
            <w:proofErr w:type="spellEnd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202002.</w:t>
            </w:r>
          </w:p>
          <w:p w14:paraId="323C9CEB" w14:textId="77777777" w:rsidR="00C11124" w:rsidRPr="00C11124" w:rsidRDefault="00C11124" w:rsidP="003A084C">
            <w:pPr>
              <w:autoSpaceDE/>
              <w:autoSpaceDN/>
              <w:ind w:firstLine="34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с.Верхний</w:t>
            </w:r>
            <w:proofErr w:type="spellEnd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 xml:space="preserve"> Ольшанец в границах кадастровых кварталов:</w:t>
            </w:r>
            <w:r w:rsidR="003A08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808001; 31:10:0808002; 31:10:0808004; 31:10:0808006; 31:10:0808007; 31:10:0808008; 31:10:0808009</w:t>
            </w:r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5A5CC00E" w14:textId="77777777" w:rsidR="00C11124" w:rsidRPr="003A084C" w:rsidRDefault="00C11124" w:rsidP="003A084C">
            <w:pPr>
              <w:autoSpaceDE/>
              <w:autoSpaceDN/>
              <w:ind w:left="34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с.Быковка</w:t>
            </w:r>
            <w:proofErr w:type="spellEnd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102004; 31:10:1102003; 31:10:1102005; 31:10:1102006; 31:10:1102007.</w:t>
            </w:r>
          </w:p>
          <w:p w14:paraId="3340CD60" w14:textId="77777777" w:rsidR="00C11124" w:rsidRPr="00C11124" w:rsidRDefault="00C11124" w:rsidP="003A084C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х.Вес</w:t>
            </w:r>
            <w:r w:rsidR="003A084C">
              <w:rPr>
                <w:rFonts w:ascii="Times New Roman" w:hAnsi="Times New Roman"/>
                <w:b/>
                <w:sz w:val="22"/>
                <w:szCs w:val="22"/>
              </w:rPr>
              <w:t>е</w:t>
            </w:r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лый</w:t>
            </w:r>
            <w:proofErr w:type="spellEnd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ого квартала: </w:t>
            </w:r>
            <w:r w:rsidR="003A084C">
              <w:rPr>
                <w:rFonts w:ascii="Times New Roman" w:hAnsi="Times New Roman"/>
                <w:b/>
                <w:sz w:val="22"/>
                <w:szCs w:val="22"/>
              </w:rPr>
              <w:t xml:space="preserve">    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104001</w:t>
            </w:r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5813B21E" w14:textId="77777777" w:rsidR="00C11124" w:rsidRPr="003A084C" w:rsidRDefault="00C11124" w:rsidP="003A084C">
            <w:pPr>
              <w:autoSpaceDE/>
              <w:autoSpaceDN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х.Кондарево</w:t>
            </w:r>
            <w:proofErr w:type="spellEnd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102001.</w:t>
            </w:r>
          </w:p>
          <w:p w14:paraId="06A5055D" w14:textId="77777777" w:rsidR="00C11124" w:rsidRPr="003A084C" w:rsidRDefault="00C11124" w:rsidP="003A084C">
            <w:pPr>
              <w:autoSpaceDE/>
              <w:autoSpaceDN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>с.Новоалександровка</w:t>
            </w:r>
            <w:proofErr w:type="spellEnd"/>
            <w:r w:rsidRPr="00C11124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</w:t>
            </w:r>
            <w:r w:rsidR="003A08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105001; 31:10:1105002; 31:10:1105003; 31:10:1105004.</w:t>
            </w:r>
          </w:p>
          <w:p w14:paraId="03CB79CF" w14:textId="77777777" w:rsidR="00C11124" w:rsidRPr="003A084C" w:rsidRDefault="00C11124" w:rsidP="003A084C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с.Крапивное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108001; 31:10:1108002.</w:t>
            </w:r>
          </w:p>
          <w:p w14:paraId="300CB671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х.Крапивенские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Дворы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109001; 31:10:1109002</w:t>
            </w:r>
          </w:p>
          <w:p w14:paraId="72BFE863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х.Кристов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301002.</w:t>
            </w:r>
          </w:p>
          <w:p w14:paraId="474307EA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х.Новочеркассский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304001; 31:10:1304002; 31:10:1304003; 31:10:1304004; 31:10:1304006; 31:10:1304005.</w:t>
            </w:r>
          </w:p>
          <w:p w14:paraId="71936FDA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с.Казацкое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308001; 31:10:1308002; 31:10:1308003; 31:10:1308004; 31:10:1308005; 31:10:1308006; 31:10:1308007.</w:t>
            </w:r>
          </w:p>
          <w:p w14:paraId="4036E1DA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с.Черкасское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402001; 31:10:1402003; 31:10:1402004; 31:10:1402005.</w:t>
            </w:r>
          </w:p>
          <w:p w14:paraId="14833227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с.Высокое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403003; 31:10:1403002.</w:t>
            </w:r>
          </w:p>
          <w:p w14:paraId="0827C05D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с.Бутово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405001; 31:10:1405002; 31:10:1405003; 31:10:1405004; 31:10:1405005; 31:10:1405006; 31:10:1405007; 31:10:1405008.</w:t>
            </w:r>
          </w:p>
          <w:p w14:paraId="780B5A1E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с.Новая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Глинка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507001; 31:10:1507002.</w:t>
            </w:r>
          </w:p>
          <w:p w14:paraId="668D22CA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с.Серетино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601001; 31:10:1601002; 31:10:1601003; 31:10:1601004; 31:10:1601005; 31:10:1601006; 31:10:1601007; 31:10:1601008; 31:10:1601009.</w:t>
            </w:r>
          </w:p>
          <w:p w14:paraId="4F7C7CD1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с.Кустовое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605001; 31:10:1605002; 31:10:1605003; 31:10:1605004; 31:10:1605005; 31:10:1605006; 31:10:1605007; 31:10:1605008; 31:10:1605009.</w:t>
            </w:r>
          </w:p>
          <w:p w14:paraId="75CD4B2B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 с/т "Дружба" </w:t>
            </w: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УКСа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областной администрации 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1805003.</w:t>
            </w:r>
          </w:p>
          <w:p w14:paraId="5FC9AA61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с/т «Турист» ПМК-106 треста "Связьстрой-1", вблизи с. </w:t>
            </w: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Шопино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905007;  31:10:0905007</w:t>
            </w:r>
            <w:r w:rsidR="003A084C" w:rsidRPr="003A084C">
              <w:rPr>
                <w:rFonts w:ascii="Times New Roman" w:hAnsi="Times New Roman"/>
                <w:sz w:val="22"/>
                <w:szCs w:val="22"/>
              </w:rPr>
              <w:t>.</w:t>
            </w: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</w:p>
          <w:p w14:paraId="569A2B85" w14:textId="77777777" w:rsidR="00C11124" w:rsidRPr="003A084C" w:rsidRDefault="00CB3CD3" w:rsidP="00C11124">
            <w:pPr>
              <w:autoSpaceDE/>
              <w:autoSpaceDN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с. </w:t>
            </w:r>
            <w:proofErr w:type="spellStart"/>
            <w:r w:rsidR="00C11124" w:rsidRPr="003A084C">
              <w:rPr>
                <w:rFonts w:ascii="Times New Roman" w:hAnsi="Times New Roman"/>
                <w:b/>
                <w:sz w:val="22"/>
                <w:szCs w:val="22"/>
              </w:rPr>
              <w:t>Шопино</w:t>
            </w:r>
            <w:proofErr w:type="spellEnd"/>
            <w:r w:rsidR="00C11124"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, территория СОСН "Мечта" в границах кадастрового квартала: </w:t>
            </w:r>
            <w:r w:rsidR="00C11124" w:rsidRPr="003A084C">
              <w:rPr>
                <w:rFonts w:ascii="Times New Roman" w:hAnsi="Times New Roman"/>
                <w:sz w:val="22"/>
                <w:szCs w:val="22"/>
              </w:rPr>
              <w:t>31:10:0905005.</w:t>
            </w:r>
          </w:p>
          <w:p w14:paraId="738476D0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 с/т "Металлург-90" трест "</w:t>
            </w: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Центрометаллургмонтаж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"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905009; 31:10:0905010.</w:t>
            </w:r>
          </w:p>
          <w:p w14:paraId="3BCF002D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с/т "Горняк-2" института "</w:t>
            </w: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Центрогипроруда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", 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905027.</w:t>
            </w:r>
          </w:p>
          <w:p w14:paraId="0F468682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 с/т "Керамик" ТАО "</w:t>
            </w: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Белгородстройматериалы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", 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 xml:space="preserve">31:10:0905026. </w:t>
            </w:r>
          </w:p>
          <w:p w14:paraId="1FA2D9A2" w14:textId="77777777" w:rsidR="00C11124" w:rsidRPr="003A084C" w:rsidRDefault="003A084C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C11124"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с/т "Северное" управления торговли облисполкома, в границах кадастрового квартала: </w:t>
            </w:r>
            <w:r w:rsidR="00C11124" w:rsidRPr="003A084C">
              <w:rPr>
                <w:rFonts w:ascii="Times New Roman" w:hAnsi="Times New Roman"/>
                <w:sz w:val="22"/>
                <w:szCs w:val="22"/>
              </w:rPr>
              <w:t>31:10:0905025.</w:t>
            </w:r>
            <w:r w:rsidR="00C11124"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583DC5D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 с/т "Урожай" Комитета по земельной реформе и </w:t>
            </w: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зем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. ресурсам в границах кадастровых кварталов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905024; 31:10:0905023</w:t>
            </w:r>
            <w:r w:rsidR="003A084C" w:rsidRPr="003A084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EA9C4AF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с/т "Фантазия 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905022.</w:t>
            </w: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01EB52CE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с/т "Фазенда" ТПО "</w:t>
            </w: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Белгородавтотранс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" 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905021</w:t>
            </w: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  <w:p w14:paraId="3BD46B99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СНТ "Белогорье-91", с. </w:t>
            </w:r>
            <w:proofErr w:type="spellStart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>Шопино</w:t>
            </w:r>
            <w:proofErr w:type="spellEnd"/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905020.</w:t>
            </w: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5F30A05A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с/т "Нива" управления образования, 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905034.</w:t>
            </w: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7849062" w14:textId="77777777" w:rsidR="00C11124" w:rsidRPr="003A084C" w:rsidRDefault="00C11124" w:rsidP="00C11124">
            <w:pPr>
              <w:autoSpaceDE/>
              <w:autoSpaceDN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с/т "Архитектор" управление архитектуры и градостроительства 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907001.</w:t>
            </w:r>
          </w:p>
          <w:p w14:paraId="63A3EAD2" w14:textId="77777777" w:rsidR="00944224" w:rsidRPr="00944224" w:rsidRDefault="00C11124" w:rsidP="00CB3CD3">
            <w:pPr>
              <w:keepLines/>
              <w:tabs>
                <w:tab w:val="left" w:pos="0"/>
              </w:tabs>
              <w:ind w:right="170"/>
              <w:rPr>
                <w:rFonts w:ascii="Times New Roman" w:hAnsi="Times New Roman"/>
                <w:sz w:val="22"/>
                <w:szCs w:val="22"/>
              </w:rPr>
            </w:pPr>
            <w:r w:rsidRPr="003A084C">
              <w:rPr>
                <w:rFonts w:ascii="Times New Roman" w:hAnsi="Times New Roman"/>
                <w:b/>
                <w:sz w:val="22"/>
                <w:szCs w:val="22"/>
              </w:rPr>
              <w:t xml:space="preserve">в границах бывшего СО "Эксперимент" градостроительства в границах кадастрового квартала: </w:t>
            </w:r>
            <w:r w:rsidRPr="003A084C">
              <w:rPr>
                <w:rFonts w:ascii="Times New Roman" w:hAnsi="Times New Roman"/>
                <w:sz w:val="22"/>
                <w:szCs w:val="22"/>
              </w:rPr>
              <w:t>31:10:0907002.</w:t>
            </w:r>
          </w:p>
        </w:tc>
        <w:tc>
          <w:tcPr>
            <w:tcW w:w="4309" w:type="dxa"/>
            <w:vAlign w:val="center"/>
          </w:tcPr>
          <w:p w14:paraId="227477B9" w14:textId="77777777" w:rsidR="004F10D9" w:rsidRDefault="004F10D9" w:rsidP="00944224">
            <w:pPr>
              <w:tabs>
                <w:tab w:val="left" w:pos="918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ервый этап работ:</w:t>
            </w:r>
          </w:p>
          <w:p w14:paraId="6921AA3A" w14:textId="77777777" w:rsidR="00261DB0" w:rsidRDefault="004F10D9" w:rsidP="0086113B">
            <w:pPr>
              <w:keepLines/>
              <w:ind w:right="17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Разработка и формирование проекта карты-плана территории»:</w:t>
            </w:r>
          </w:p>
          <w:p w14:paraId="4B8C71D9" w14:textId="77777777" w:rsidR="004F10D9" w:rsidRDefault="004F10D9" w:rsidP="0086113B">
            <w:pPr>
              <w:keepLines/>
              <w:ind w:right="17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14 февраля 2023г. </w:t>
            </w:r>
            <w:r w:rsidR="00261D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 01 </w:t>
            </w:r>
            <w:r w:rsidR="005A5626">
              <w:rPr>
                <w:rFonts w:ascii="Times New Roman" w:hAnsi="Times New Roman"/>
                <w:color w:val="000000"/>
                <w:sz w:val="22"/>
                <w:szCs w:val="22"/>
              </w:rPr>
              <w:t>июня</w:t>
            </w:r>
            <w:r w:rsidR="00261D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.</w:t>
            </w:r>
          </w:p>
          <w:p w14:paraId="65F8788F" w14:textId="77777777" w:rsidR="001317D4" w:rsidRDefault="001317D4" w:rsidP="0086113B">
            <w:pPr>
              <w:keepLines/>
              <w:ind w:right="17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0835E0EA" w14:textId="77777777" w:rsidR="001317D4" w:rsidRDefault="001317D4" w:rsidP="0086113B">
            <w:pPr>
              <w:keepLines/>
              <w:ind w:right="17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торой этап работ:</w:t>
            </w:r>
          </w:p>
          <w:p w14:paraId="1602381E" w14:textId="77777777" w:rsidR="00261DB0" w:rsidRDefault="001317D4" w:rsidP="0086113B">
            <w:pPr>
              <w:keepLines/>
              <w:ind w:right="17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Подготовка карты-плана территории в окончательной редакции, внесения сведений в </w:t>
            </w:r>
            <w:r w:rsidR="00DE1DC0">
              <w:rPr>
                <w:rFonts w:ascii="Times New Roman" w:hAnsi="Times New Roman"/>
                <w:color w:val="000000"/>
                <w:sz w:val="22"/>
                <w:szCs w:val="22"/>
              </w:rPr>
              <w:t>Единый государственный ре</w:t>
            </w:r>
            <w:r w:rsidR="00261DB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естр недвижимости: </w:t>
            </w:r>
          </w:p>
          <w:p w14:paraId="6E2F98D5" w14:textId="77777777" w:rsidR="001317D4" w:rsidRPr="00944224" w:rsidRDefault="00261DB0" w:rsidP="0086113B">
            <w:pPr>
              <w:keepLines/>
              <w:ind w:right="17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01 </w:t>
            </w:r>
            <w:r w:rsidR="005A5626">
              <w:rPr>
                <w:rFonts w:ascii="Times New Roman" w:hAnsi="Times New Roman"/>
                <w:color w:val="000000"/>
                <w:sz w:val="22"/>
                <w:szCs w:val="22"/>
              </w:rPr>
              <w:t>июня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023</w:t>
            </w:r>
            <w:r w:rsidR="00DE1DC0">
              <w:rPr>
                <w:rFonts w:ascii="Times New Roman" w:hAnsi="Times New Roman"/>
                <w:color w:val="000000"/>
                <w:sz w:val="22"/>
                <w:szCs w:val="22"/>
              </w:rPr>
              <w:t>г. до 15 сентября 2023г.</w:t>
            </w:r>
          </w:p>
        </w:tc>
      </w:tr>
    </w:tbl>
    <w:p w14:paraId="3306E739" w14:textId="77777777" w:rsidR="00E65616" w:rsidRDefault="00E65616" w:rsidP="00E27723">
      <w:pPr>
        <w:jc w:val="center"/>
        <w:rPr>
          <w:b/>
          <w:sz w:val="28"/>
          <w:szCs w:val="28"/>
        </w:rPr>
      </w:pPr>
    </w:p>
    <w:p w14:paraId="2AE1467B" w14:textId="77777777" w:rsidR="00A04805" w:rsidRDefault="00A04805" w:rsidP="00E27723">
      <w:pPr>
        <w:jc w:val="center"/>
        <w:rPr>
          <w:b/>
          <w:sz w:val="28"/>
          <w:szCs w:val="28"/>
        </w:rPr>
      </w:pPr>
    </w:p>
    <w:p w14:paraId="1F59AF2F" w14:textId="77777777" w:rsidR="00A04805" w:rsidRDefault="00A04805" w:rsidP="00E27723">
      <w:pPr>
        <w:jc w:val="center"/>
        <w:rPr>
          <w:b/>
          <w:sz w:val="28"/>
          <w:szCs w:val="28"/>
        </w:rPr>
      </w:pPr>
    </w:p>
    <w:p w14:paraId="4EA25106" w14:textId="77777777" w:rsidR="003B4951" w:rsidRDefault="003B4951" w:rsidP="003B4951">
      <w:pPr>
        <w:spacing w:before="240"/>
        <w:rPr>
          <w:sz w:val="24"/>
          <w:szCs w:val="24"/>
        </w:rPr>
      </w:pPr>
    </w:p>
    <w:p w14:paraId="440B40CD" w14:textId="77777777" w:rsidR="00E65616" w:rsidRDefault="00E65616" w:rsidP="00E27723">
      <w:pPr>
        <w:jc w:val="center"/>
        <w:rPr>
          <w:b/>
          <w:sz w:val="28"/>
          <w:szCs w:val="28"/>
        </w:rPr>
      </w:pPr>
    </w:p>
    <w:p w14:paraId="7EC1C858" w14:textId="77777777" w:rsidR="00A04805" w:rsidRDefault="00A04805" w:rsidP="00E27723">
      <w:pPr>
        <w:jc w:val="center"/>
        <w:rPr>
          <w:b/>
          <w:sz w:val="28"/>
          <w:szCs w:val="28"/>
        </w:rPr>
      </w:pPr>
    </w:p>
    <w:p w14:paraId="6B2FC9EF" w14:textId="77777777" w:rsidR="00E65616" w:rsidRDefault="00E65616" w:rsidP="00E27723">
      <w:pPr>
        <w:jc w:val="center"/>
        <w:rPr>
          <w:b/>
          <w:sz w:val="28"/>
          <w:szCs w:val="28"/>
        </w:rPr>
      </w:pPr>
    </w:p>
    <w:sectPr w:rsidR="00E65616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420AA" w14:textId="77777777" w:rsidR="00451E9B" w:rsidRDefault="00451E9B">
      <w:r>
        <w:separator/>
      </w:r>
    </w:p>
  </w:endnote>
  <w:endnote w:type="continuationSeparator" w:id="0">
    <w:p w14:paraId="7060CE28" w14:textId="77777777" w:rsidR="00451E9B" w:rsidRDefault="0045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6FF1" w14:textId="77777777" w:rsidR="00451E9B" w:rsidRDefault="00451E9B">
      <w:r>
        <w:separator/>
      </w:r>
    </w:p>
  </w:footnote>
  <w:footnote w:type="continuationSeparator" w:id="0">
    <w:p w14:paraId="42AE7C45" w14:textId="77777777" w:rsidR="00451E9B" w:rsidRDefault="0045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A2F27"/>
    <w:multiLevelType w:val="hybridMultilevel"/>
    <w:tmpl w:val="3962BE7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F5E7F4A"/>
    <w:multiLevelType w:val="hybridMultilevel"/>
    <w:tmpl w:val="2E8AD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425"/>
    <w:rsid w:val="0000610A"/>
    <w:rsid w:val="0001550B"/>
    <w:rsid w:val="000219D2"/>
    <w:rsid w:val="000278E7"/>
    <w:rsid w:val="00044A2A"/>
    <w:rsid w:val="00064425"/>
    <w:rsid w:val="00077A1E"/>
    <w:rsid w:val="000A3162"/>
    <w:rsid w:val="000A59DE"/>
    <w:rsid w:val="000B3CB1"/>
    <w:rsid w:val="000C4967"/>
    <w:rsid w:val="000D6231"/>
    <w:rsid w:val="000E38C9"/>
    <w:rsid w:val="001110E7"/>
    <w:rsid w:val="0011165E"/>
    <w:rsid w:val="001118E8"/>
    <w:rsid w:val="0013100E"/>
    <w:rsid w:val="001310BC"/>
    <w:rsid w:val="001317D4"/>
    <w:rsid w:val="001379F8"/>
    <w:rsid w:val="00155B18"/>
    <w:rsid w:val="00177A12"/>
    <w:rsid w:val="00181B08"/>
    <w:rsid w:val="001E0CF3"/>
    <w:rsid w:val="001E2BC3"/>
    <w:rsid w:val="002156BD"/>
    <w:rsid w:val="002370C3"/>
    <w:rsid w:val="0024764B"/>
    <w:rsid w:val="002516FD"/>
    <w:rsid w:val="00261DB0"/>
    <w:rsid w:val="0028285E"/>
    <w:rsid w:val="002A1DEE"/>
    <w:rsid w:val="002A5F11"/>
    <w:rsid w:val="002A6FF6"/>
    <w:rsid w:val="002E2155"/>
    <w:rsid w:val="002E7D16"/>
    <w:rsid w:val="00320FA1"/>
    <w:rsid w:val="00327801"/>
    <w:rsid w:val="00334F67"/>
    <w:rsid w:val="0034091F"/>
    <w:rsid w:val="003550C5"/>
    <w:rsid w:val="0038080A"/>
    <w:rsid w:val="00393E50"/>
    <w:rsid w:val="003A084C"/>
    <w:rsid w:val="003B4951"/>
    <w:rsid w:val="003B4AC2"/>
    <w:rsid w:val="004034FB"/>
    <w:rsid w:val="004209DA"/>
    <w:rsid w:val="004336A7"/>
    <w:rsid w:val="004425A0"/>
    <w:rsid w:val="0044577D"/>
    <w:rsid w:val="00451E9B"/>
    <w:rsid w:val="004971A5"/>
    <w:rsid w:val="004A138B"/>
    <w:rsid w:val="004B1AD3"/>
    <w:rsid w:val="004B3FBC"/>
    <w:rsid w:val="004C5FF5"/>
    <w:rsid w:val="004E4B38"/>
    <w:rsid w:val="004F10D9"/>
    <w:rsid w:val="004F65BE"/>
    <w:rsid w:val="00500BD5"/>
    <w:rsid w:val="00501170"/>
    <w:rsid w:val="00507DE2"/>
    <w:rsid w:val="005225FC"/>
    <w:rsid w:val="00526B3E"/>
    <w:rsid w:val="005365BC"/>
    <w:rsid w:val="0055511E"/>
    <w:rsid w:val="005630DB"/>
    <w:rsid w:val="00567933"/>
    <w:rsid w:val="00595B9F"/>
    <w:rsid w:val="005A2C85"/>
    <w:rsid w:val="005A5626"/>
    <w:rsid w:val="005C59FD"/>
    <w:rsid w:val="005D7C16"/>
    <w:rsid w:val="005E08EB"/>
    <w:rsid w:val="00605799"/>
    <w:rsid w:val="006161A5"/>
    <w:rsid w:val="0062603B"/>
    <w:rsid w:val="00676918"/>
    <w:rsid w:val="006C0C1B"/>
    <w:rsid w:val="006E4974"/>
    <w:rsid w:val="00703BF3"/>
    <w:rsid w:val="0070625C"/>
    <w:rsid w:val="00707A93"/>
    <w:rsid w:val="0071390B"/>
    <w:rsid w:val="00725474"/>
    <w:rsid w:val="007272F0"/>
    <w:rsid w:val="00735B76"/>
    <w:rsid w:val="0074624E"/>
    <w:rsid w:val="007557C0"/>
    <w:rsid w:val="007666C5"/>
    <w:rsid w:val="007A13E2"/>
    <w:rsid w:val="007A3DEA"/>
    <w:rsid w:val="007B7F90"/>
    <w:rsid w:val="007C723E"/>
    <w:rsid w:val="007D5EF6"/>
    <w:rsid w:val="007F06A5"/>
    <w:rsid w:val="00826AE9"/>
    <w:rsid w:val="0086113B"/>
    <w:rsid w:val="00897831"/>
    <w:rsid w:val="008B2187"/>
    <w:rsid w:val="008C5E30"/>
    <w:rsid w:val="008D0D24"/>
    <w:rsid w:val="008E04E5"/>
    <w:rsid w:val="008E204C"/>
    <w:rsid w:val="008E294A"/>
    <w:rsid w:val="008F6E70"/>
    <w:rsid w:val="009161D8"/>
    <w:rsid w:val="0092563B"/>
    <w:rsid w:val="00931180"/>
    <w:rsid w:val="00943A25"/>
    <w:rsid w:val="00944224"/>
    <w:rsid w:val="009627C2"/>
    <w:rsid w:val="00971608"/>
    <w:rsid w:val="00975C73"/>
    <w:rsid w:val="009E0E6E"/>
    <w:rsid w:val="009F45A1"/>
    <w:rsid w:val="009F783F"/>
    <w:rsid w:val="00A0051E"/>
    <w:rsid w:val="00A04805"/>
    <w:rsid w:val="00A306C2"/>
    <w:rsid w:val="00A43919"/>
    <w:rsid w:val="00A8738E"/>
    <w:rsid w:val="00A91BC2"/>
    <w:rsid w:val="00A94ED8"/>
    <w:rsid w:val="00AA56C8"/>
    <w:rsid w:val="00AD1148"/>
    <w:rsid w:val="00AD4C74"/>
    <w:rsid w:val="00AE4515"/>
    <w:rsid w:val="00B0177C"/>
    <w:rsid w:val="00B053DA"/>
    <w:rsid w:val="00B65B99"/>
    <w:rsid w:val="00B66943"/>
    <w:rsid w:val="00B84DE7"/>
    <w:rsid w:val="00B9507F"/>
    <w:rsid w:val="00BA007A"/>
    <w:rsid w:val="00BA63A7"/>
    <w:rsid w:val="00BB1772"/>
    <w:rsid w:val="00BC331C"/>
    <w:rsid w:val="00C11124"/>
    <w:rsid w:val="00C32EFA"/>
    <w:rsid w:val="00C57886"/>
    <w:rsid w:val="00C64E50"/>
    <w:rsid w:val="00C67DED"/>
    <w:rsid w:val="00C754D3"/>
    <w:rsid w:val="00C90EA7"/>
    <w:rsid w:val="00C91D08"/>
    <w:rsid w:val="00CA3447"/>
    <w:rsid w:val="00CB3CD3"/>
    <w:rsid w:val="00CB5BFE"/>
    <w:rsid w:val="00CE47ED"/>
    <w:rsid w:val="00D2314F"/>
    <w:rsid w:val="00D24FED"/>
    <w:rsid w:val="00D43FDC"/>
    <w:rsid w:val="00D73BC5"/>
    <w:rsid w:val="00D83814"/>
    <w:rsid w:val="00D9004C"/>
    <w:rsid w:val="00DB337B"/>
    <w:rsid w:val="00DE1DC0"/>
    <w:rsid w:val="00DF262A"/>
    <w:rsid w:val="00E02099"/>
    <w:rsid w:val="00E02EB7"/>
    <w:rsid w:val="00E27723"/>
    <w:rsid w:val="00E65616"/>
    <w:rsid w:val="00E65E30"/>
    <w:rsid w:val="00E844A9"/>
    <w:rsid w:val="00E8537F"/>
    <w:rsid w:val="00EA6BFF"/>
    <w:rsid w:val="00EB01B5"/>
    <w:rsid w:val="00EC40E9"/>
    <w:rsid w:val="00EE156E"/>
    <w:rsid w:val="00EF2053"/>
    <w:rsid w:val="00F24131"/>
    <w:rsid w:val="00F4153D"/>
    <w:rsid w:val="00F46FCA"/>
    <w:rsid w:val="00F50A2C"/>
    <w:rsid w:val="00F702B1"/>
    <w:rsid w:val="00F77DCE"/>
    <w:rsid w:val="00FB13E7"/>
    <w:rsid w:val="00FB6D9F"/>
    <w:rsid w:val="00FB721A"/>
    <w:rsid w:val="00FD5D6F"/>
    <w:rsid w:val="00FE5BAB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222E0E9"/>
  <w14:defaultImageDpi w14:val="0"/>
  <w15:docId w15:val="{F685B70E-9449-48F0-9F91-3B60B629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605799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605799"/>
    <w:rPr>
      <w:rFonts w:cs="Times New Roman"/>
      <w:vertAlign w:val="superscript"/>
    </w:rPr>
  </w:style>
  <w:style w:type="table" w:styleId="ad">
    <w:name w:val="Table Grid"/>
    <w:basedOn w:val="a1"/>
    <w:uiPriority w:val="99"/>
    <w:rsid w:val="00605799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EF2053"/>
    <w:rPr>
      <w:rFonts w:cs="Times New Roman"/>
    </w:rPr>
  </w:style>
  <w:style w:type="table" w:customStyle="1" w:styleId="1">
    <w:name w:val="Сетка таблицы1"/>
    <w:uiPriority w:val="99"/>
    <w:rsid w:val="00EF2053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locked/>
    <w:rsid w:val="001E2BC3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locked/>
    <w:rsid w:val="00AE451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E4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-gost.rts-tender.ru/supplier/dealing/Contract.aspx?Id=1055379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lgorodze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lgorodze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gorodze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kov@ya.bel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8898-F7A5-4139-B1AA-16F1E62C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КонсультантПлюс</Company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КонсультантПлюс</dc:creator>
  <cp:keywords/>
  <dc:description/>
  <cp:lastModifiedBy>User</cp:lastModifiedBy>
  <cp:revision>2</cp:revision>
  <cp:lastPrinted>2023-02-21T10:06:00Z</cp:lastPrinted>
  <dcterms:created xsi:type="dcterms:W3CDTF">2023-04-26T08:31:00Z</dcterms:created>
  <dcterms:modified xsi:type="dcterms:W3CDTF">2023-04-26T08:31:00Z</dcterms:modified>
</cp:coreProperties>
</file>